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E9E4E" w14:textId="77777777" w:rsidR="00D00BBD" w:rsidRPr="00E14FF6" w:rsidRDefault="00D00BBD" w:rsidP="00D00BBD">
      <w:pPr>
        <w:jc w:val="center"/>
        <w:rPr>
          <w:rFonts w:ascii="Century Gothic" w:hAnsi="Century Gothic" w:cs="Arial"/>
          <w:b/>
          <w:sz w:val="22"/>
          <w:szCs w:val="20"/>
          <w:lang w:val="es-ES"/>
        </w:rPr>
      </w:pPr>
      <w:r w:rsidRPr="00E14FF6">
        <w:rPr>
          <w:rFonts w:ascii="Century Gothic" w:hAnsi="Century Gothic" w:cs="Arial"/>
          <w:b/>
          <w:sz w:val="22"/>
          <w:szCs w:val="20"/>
          <w:lang w:val="es-ES"/>
        </w:rPr>
        <w:t>REQUISITOS PLATAFORMA PNPC/SNP REGISTRO DE TEMA DE TESIS, TESINA O TRABAJO TERMINAL</w:t>
      </w:r>
    </w:p>
    <w:p w14:paraId="37CC12CB" w14:textId="77777777" w:rsidR="00D00BBD" w:rsidRPr="00064AFA" w:rsidRDefault="00D00BBD" w:rsidP="00D00BBD">
      <w:pPr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14:paraId="2AF9C459" w14:textId="77777777" w:rsidR="00D00BBD" w:rsidRDefault="00D00BBD" w:rsidP="00D00BBD">
      <w:pPr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14:paraId="4AEE5290" w14:textId="6CA65212" w:rsidR="00D00BBD" w:rsidRPr="00C56044" w:rsidRDefault="00D00BBD" w:rsidP="00D00BBD">
      <w:pPr>
        <w:jc w:val="right"/>
        <w:rPr>
          <w:rFonts w:ascii="Century Gothic" w:hAnsi="Century Gothic" w:cs="Arial"/>
          <w:sz w:val="20"/>
          <w:szCs w:val="20"/>
          <w:lang w:val="es-ES"/>
        </w:rPr>
      </w:pPr>
      <w:r w:rsidRPr="00C56044">
        <w:rPr>
          <w:rFonts w:ascii="Century Gothic" w:hAnsi="Century Gothic" w:cs="Arial"/>
          <w:b/>
          <w:sz w:val="22"/>
          <w:szCs w:val="20"/>
          <w:lang w:val="es-ES"/>
        </w:rPr>
        <w:t>Fecha</w:t>
      </w:r>
      <w:r w:rsidRPr="002A7726">
        <w:rPr>
          <w:rFonts w:ascii="Century Gothic" w:hAnsi="Century Gothic" w:cs="Arial"/>
          <w:b/>
          <w:sz w:val="22"/>
          <w:szCs w:val="22"/>
          <w:lang w:val="es-ES"/>
        </w:rPr>
        <w:t>:</w:t>
      </w:r>
      <w:r w:rsidR="002462D1">
        <w:rPr>
          <w:rFonts w:ascii="Century Gothic" w:hAnsi="Century Gothic" w:cs="Arial"/>
          <w:b/>
          <w:sz w:val="22"/>
          <w:szCs w:val="22"/>
          <w:lang w:val="es-ES"/>
        </w:rPr>
        <w:t xml:space="preserve">   </w:t>
      </w:r>
      <w:sdt>
        <w:sdtPr>
          <w:rPr>
            <w:rFonts w:ascii="Century Gothic" w:hAnsi="Century Gothic" w:cs="Arial"/>
            <w:sz w:val="22"/>
            <w:szCs w:val="22"/>
            <w:lang w:val="es-ES"/>
          </w:rPr>
          <w:alias w:val="Haga clic aquí para seleccionar fecha."/>
          <w:tag w:val="Haga clic aquí para escribir texto."/>
          <w:id w:val="-241098320"/>
          <w:placeholder>
            <w:docPart w:val="3D5D5CF6456A42E3BFB94C7915D6FA37"/>
          </w:placeholder>
          <w:date w:fullDate="2022-10-06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2462D1">
            <w:rPr>
              <w:rFonts w:ascii="Century Gothic" w:hAnsi="Century Gothic" w:cs="Arial"/>
              <w:sz w:val="22"/>
              <w:szCs w:val="22"/>
            </w:rPr>
            <w:t>6 de octubre de 2022</w:t>
          </w:r>
        </w:sdtContent>
      </w:sdt>
    </w:p>
    <w:p w14:paraId="33E23C0D" w14:textId="77777777" w:rsidR="00D00BBD" w:rsidRPr="00064AFA" w:rsidRDefault="00D00BBD" w:rsidP="005A6D43">
      <w:pPr>
        <w:rPr>
          <w:rFonts w:ascii="Century Gothic" w:hAnsi="Century Gothic" w:cs="Arial"/>
          <w:sz w:val="20"/>
          <w:szCs w:val="20"/>
          <w:lang w:val="es-ES"/>
        </w:rPr>
      </w:pPr>
    </w:p>
    <w:p w14:paraId="09267B1E" w14:textId="77777777" w:rsidR="00D00BBD" w:rsidRDefault="00D00BBD" w:rsidP="005A6D43">
      <w:pPr>
        <w:rPr>
          <w:rFonts w:ascii="Century Gothic" w:hAnsi="Century Gothic" w:cs="Arial"/>
          <w:b/>
          <w:sz w:val="22"/>
          <w:szCs w:val="20"/>
          <w:lang w:val="es-ES"/>
        </w:rPr>
      </w:pPr>
    </w:p>
    <w:p w14:paraId="244DF0D0" w14:textId="77777777" w:rsidR="00D00BBD" w:rsidRPr="002B7276" w:rsidRDefault="00D00BBD" w:rsidP="00D00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 w:cs="Arial"/>
          <w:b/>
          <w:sz w:val="22"/>
          <w:szCs w:val="20"/>
          <w:lang w:val="es-ES"/>
        </w:rPr>
      </w:pPr>
      <w:r w:rsidRPr="002B7276">
        <w:rPr>
          <w:rFonts w:ascii="Century Gothic" w:hAnsi="Century Gothic" w:cs="Arial"/>
          <w:b/>
          <w:sz w:val="22"/>
          <w:szCs w:val="20"/>
          <w:lang w:val="es-ES"/>
        </w:rPr>
        <w:t>Posgrado que cursa:</w:t>
      </w:r>
    </w:p>
    <w:sdt>
      <w:sdtPr>
        <w:rPr>
          <w:rFonts w:ascii="Century Gothic" w:hAnsi="Century Gothic" w:cs="Arial"/>
          <w:sz w:val="20"/>
          <w:szCs w:val="20"/>
          <w:lang w:val="es-ES"/>
        </w:rPr>
        <w:id w:val="1025377287"/>
        <w:placeholder>
          <w:docPart w:val="907E11E2A9C8402FA6A5D78FA2769DD6"/>
        </w:placeholder>
        <w:showingPlcHdr/>
        <w:dropDownList>
          <w:listItem w:value="Elija un elemento."/>
          <w:listItem w:displayText="Maestría en Ciencias en Estudios Ambientales y de la Sustentabilidad" w:value="Maestría en Ciencias en Estudios Ambientales y de la Sustentabilidad"/>
          <w:listItem w:displayText="Doctorado en Ciencias en Estudios Ambientales y de la Sustentabilidad" w:value="Doctorado en Ciencias en Estudios Ambientales y de la Sustentabilidad"/>
          <w:listItem w:displayText="Doctorado en Ciencias en Conservación del Patrimonio Paisajístico" w:value="Doctorado en Ciencias en Conservación del Patrimonio Paisajístico"/>
        </w:dropDownList>
      </w:sdtPr>
      <w:sdtEndPr/>
      <w:sdtContent>
        <w:p w14:paraId="5D1C16E7" w14:textId="77777777" w:rsidR="00D00BBD" w:rsidRPr="00C56044" w:rsidRDefault="00D00BBD" w:rsidP="00D00BBD">
          <w:pPr>
            <w:rPr>
              <w:rFonts w:ascii="Century Gothic" w:hAnsi="Century Gothic" w:cs="Arial"/>
              <w:sz w:val="20"/>
              <w:szCs w:val="20"/>
              <w:lang w:val="es-ES"/>
            </w:rPr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sdtContent>
    </w:sdt>
    <w:p w14:paraId="19A796BA" w14:textId="77777777" w:rsidR="00D00BBD" w:rsidRPr="00C56044" w:rsidRDefault="00D00BBD" w:rsidP="00D00BBD">
      <w:pPr>
        <w:rPr>
          <w:rFonts w:ascii="Century Gothic" w:hAnsi="Century Gothic" w:cs="Arial"/>
          <w:b/>
          <w:sz w:val="20"/>
          <w:szCs w:val="20"/>
          <w:lang w:val="es-ES"/>
        </w:rPr>
      </w:pPr>
    </w:p>
    <w:p w14:paraId="4D4E2C3F" w14:textId="77777777" w:rsidR="00D00BBD" w:rsidRPr="002B7276" w:rsidRDefault="00D00BBD" w:rsidP="00D00BBD">
      <w:pPr>
        <w:rPr>
          <w:rFonts w:ascii="Century Gothic" w:hAnsi="Century Gothic" w:cs="Arial"/>
          <w:b/>
          <w:sz w:val="22"/>
          <w:szCs w:val="20"/>
          <w:lang w:val="es-ES"/>
        </w:rPr>
      </w:pPr>
      <w:r w:rsidRPr="002B7276">
        <w:rPr>
          <w:rFonts w:ascii="Century Gothic" w:hAnsi="Century Gothic" w:cs="Arial"/>
          <w:b/>
          <w:sz w:val="22"/>
          <w:szCs w:val="20"/>
          <w:lang w:val="es-ES"/>
        </w:rPr>
        <w:t>Nombre de la tesis, tesina o trabajo terminal:</w:t>
      </w:r>
    </w:p>
    <w:sdt>
      <w:sdtPr>
        <w:rPr>
          <w:rFonts w:ascii="Century Gothic" w:hAnsi="Century Gothic" w:cs="Arial"/>
          <w:sz w:val="20"/>
          <w:szCs w:val="20"/>
          <w:lang w:val="es-ES"/>
        </w:rPr>
        <w:id w:val="-926114426"/>
        <w:placeholder>
          <w:docPart w:val="615DFF4A02E94EA58B7E13500E099518"/>
        </w:placeholder>
        <w:showingPlcHdr/>
      </w:sdtPr>
      <w:sdtEndPr/>
      <w:sdtContent>
        <w:p w14:paraId="4B043C16" w14:textId="2DC92B7F" w:rsidR="00D00BBD" w:rsidRPr="00C56044" w:rsidRDefault="00B94001" w:rsidP="00D00BBD">
          <w:pPr>
            <w:rPr>
              <w:rFonts w:ascii="Century Gothic" w:hAnsi="Century Gothic" w:cs="Arial"/>
              <w:sz w:val="20"/>
              <w:szCs w:val="20"/>
              <w:lang w:val="es-ES"/>
            </w:rPr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sdtContent>
    </w:sdt>
    <w:p w14:paraId="7C81F19A" w14:textId="77777777" w:rsidR="00D00BBD" w:rsidRDefault="00D00BBD" w:rsidP="00D00BBD">
      <w:pPr>
        <w:rPr>
          <w:rFonts w:ascii="Century Gothic" w:hAnsi="Century Gothic" w:cs="Arial"/>
          <w:sz w:val="20"/>
          <w:szCs w:val="20"/>
          <w:lang w:val="es-ES"/>
        </w:rPr>
      </w:pPr>
    </w:p>
    <w:p w14:paraId="201EAA71" w14:textId="77777777" w:rsidR="00D00BBD" w:rsidRPr="00C56044" w:rsidRDefault="00D00BBD" w:rsidP="00D00BBD">
      <w:pPr>
        <w:rPr>
          <w:rFonts w:ascii="Century Gothic" w:hAnsi="Century Gothic" w:cs="Arial"/>
          <w:sz w:val="20"/>
          <w:szCs w:val="20"/>
          <w:lang w:val="es-ES"/>
        </w:rPr>
      </w:pPr>
    </w:p>
    <w:p w14:paraId="537D7084" w14:textId="3BC0EF29" w:rsidR="00D00BBD" w:rsidRPr="00B02821" w:rsidRDefault="00B02821" w:rsidP="00D00BBD">
      <w:pPr>
        <w:rPr>
          <w:rFonts w:ascii="Century Gothic" w:hAnsi="Century Gothic" w:cs="Arial"/>
          <w:color w:val="FF0000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118"/>
      </w:tblGrid>
      <w:tr w:rsidR="00D00BBD" w:rsidRPr="00264590" w14:paraId="2D20CAAE" w14:textId="77777777" w:rsidTr="00264590">
        <w:tc>
          <w:tcPr>
            <w:tcW w:w="2410" w:type="dxa"/>
            <w:vAlign w:val="center"/>
          </w:tcPr>
          <w:p w14:paraId="0E524C07" w14:textId="77777777" w:rsidR="00D00BBD" w:rsidRPr="00264590" w:rsidRDefault="00D00BBD" w:rsidP="00D00BBD">
            <w:pPr>
              <w:pStyle w:val="Prrafode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hanging="426"/>
              <w:rPr>
                <w:rFonts w:ascii="Century Gothic" w:hAnsi="Century Gothic" w:cs="Arial"/>
                <w:sz w:val="22"/>
                <w:szCs w:val="20"/>
                <w:lang w:val="es-ES"/>
              </w:rPr>
            </w:pPr>
            <w:r w:rsidRPr="00264590">
              <w:rPr>
                <w:rFonts w:ascii="Century Gothic" w:hAnsi="Century Gothic" w:cs="Arial"/>
                <w:b/>
                <w:sz w:val="22"/>
                <w:szCs w:val="20"/>
              </w:rPr>
              <w:t xml:space="preserve">1. ¿Tiene protocolo?   </w:t>
            </w:r>
          </w:p>
        </w:tc>
        <w:sdt>
          <w:sdtPr>
            <w:rPr>
              <w:rFonts w:ascii="Century Gothic" w:hAnsi="Century Gothic" w:cs="Arial"/>
              <w:sz w:val="22"/>
              <w:szCs w:val="20"/>
              <w:lang w:val="es-ES"/>
            </w:rPr>
            <w:id w:val="651336017"/>
            <w:placeholder>
              <w:docPart w:val="F6C8B2C7ECA247A1961E2725152EE6AA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8118" w:type="dxa"/>
                <w:vAlign w:val="center"/>
              </w:tcPr>
              <w:p w14:paraId="063B5461" w14:textId="2B9736E1" w:rsidR="00D00BBD" w:rsidRPr="00264590" w:rsidRDefault="006B5764" w:rsidP="008B627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Century Gothic" w:hAnsi="Century Gothic" w:cs="Arial"/>
                    <w:sz w:val="22"/>
                    <w:szCs w:val="20"/>
                    <w:lang w:val="es-ES"/>
                  </w:rPr>
                </w:pPr>
                <w:r w:rsidRPr="006B5764">
                  <w:rPr>
                    <w:rStyle w:val="Textodelmarcadordeposicin"/>
                    <w:rFonts w:ascii="Century Gothic" w:hAnsi="Century Gothic"/>
                    <w:sz w:val="20"/>
                    <w:szCs w:val="22"/>
                  </w:rPr>
                  <w:t>Elija un elemento.</w:t>
                </w:r>
              </w:p>
            </w:tc>
          </w:sdtContent>
        </w:sdt>
      </w:tr>
    </w:tbl>
    <w:p w14:paraId="5E0C4CF3" w14:textId="77777777" w:rsidR="00D00BBD" w:rsidRPr="00C56044" w:rsidRDefault="00D00BBD" w:rsidP="00D00BBD">
      <w:pPr>
        <w:rPr>
          <w:rFonts w:ascii="Century Gothic" w:hAnsi="Century Gothic" w:cs="Arial"/>
          <w:sz w:val="20"/>
          <w:szCs w:val="20"/>
          <w:lang w:val="es-ES"/>
        </w:rPr>
      </w:pPr>
    </w:p>
    <w:p w14:paraId="18F0FB05" w14:textId="501C46BA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sz w:val="20"/>
          <w:szCs w:val="20"/>
          <w:lang w:eastAsia="es-MX"/>
        </w:rPr>
      </w:pPr>
      <w:r w:rsidRPr="00C5604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Justificación a su respuesta</w:t>
      </w:r>
      <w:r w:rsidR="00B94001">
        <w:rPr>
          <w:rFonts w:ascii="Century Gothic" w:eastAsia="Times New Roman" w:hAnsi="Century Gothic" w:cs="Arial"/>
          <w:i/>
          <w:sz w:val="20"/>
          <w:szCs w:val="20"/>
          <w:lang w:eastAsia="es-MX"/>
        </w:rPr>
        <w:t>:</w:t>
      </w:r>
    </w:p>
    <w:sdt>
      <w:sdtPr>
        <w:rPr>
          <w:rFonts w:ascii="Century Gothic" w:hAnsi="Century Gothic" w:cs="Arial"/>
          <w:sz w:val="20"/>
          <w:szCs w:val="20"/>
          <w:lang w:val="es-ES"/>
        </w:rPr>
        <w:alias w:val="mínimo 50 y máximo 500 caracteres"/>
        <w:tag w:val="mínimo 50 y máximo 500 caracteres"/>
        <w:id w:val="-478066938"/>
        <w:placeholder>
          <w:docPart w:val="62D0DF8A67C14CCCA6A4B3D428AE463B"/>
        </w:placeholder>
        <w:showingPlcHdr/>
      </w:sdtPr>
      <w:sdtEndPr/>
      <w:sdtContent>
        <w:p w14:paraId="00D255A8" w14:textId="77777777" w:rsidR="00C72394" w:rsidRDefault="00C72394" w:rsidP="00C72394">
          <w:pPr>
            <w:ind w:left="284" w:firstLine="142"/>
            <w:rPr>
              <w:rFonts w:ascii="Century Gothic" w:hAnsi="Century Gothic" w:cs="Arial"/>
              <w:sz w:val="20"/>
              <w:szCs w:val="20"/>
              <w:lang w:val="es-ES"/>
            </w:rPr>
          </w:pPr>
          <w:r w:rsidRPr="00BF139D">
            <w:rPr>
              <w:rStyle w:val="Textodelmarcadordeposicin"/>
              <w:rFonts w:ascii="Century Gothic" w:hAnsi="Century Gothic"/>
              <w:color w:val="808080" w:themeColor="background1" w:themeShade="80"/>
              <w:sz w:val="20"/>
              <w:szCs w:val="20"/>
            </w:rPr>
            <w:t>Haga clic o pulse aquí para escribir texto.</w:t>
          </w:r>
        </w:p>
      </w:sdtContent>
    </w:sdt>
    <w:p w14:paraId="318B292E" w14:textId="77777777" w:rsidR="00D00BBD" w:rsidRPr="00C56044" w:rsidRDefault="00D00BBD" w:rsidP="00D00BBD">
      <w:pPr>
        <w:rPr>
          <w:rFonts w:ascii="Century Gothic" w:hAnsi="Century Gothic" w:cs="Arial"/>
          <w:sz w:val="20"/>
          <w:szCs w:val="20"/>
          <w:lang w:val="es-ES"/>
        </w:rPr>
      </w:pPr>
    </w:p>
    <w:p w14:paraId="42B784FB" w14:textId="77777777" w:rsidR="00D00BBD" w:rsidRPr="00264590" w:rsidRDefault="00D00BBD" w:rsidP="00D00BBD">
      <w:pPr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126"/>
      </w:tblGrid>
      <w:tr w:rsidR="00D00BBD" w:rsidRPr="00264590" w14:paraId="4320C2A0" w14:textId="77777777" w:rsidTr="00264590">
        <w:tc>
          <w:tcPr>
            <w:tcW w:w="3402" w:type="dxa"/>
            <w:vAlign w:val="center"/>
          </w:tcPr>
          <w:p w14:paraId="15755EAA" w14:textId="77777777" w:rsidR="00D00BBD" w:rsidRPr="00264590" w:rsidRDefault="00D00BBD" w:rsidP="00D00BBD">
            <w:pPr>
              <w:pStyle w:val="Prrafode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hanging="426"/>
              <w:rPr>
                <w:rFonts w:ascii="Century Gothic" w:hAnsi="Century Gothic" w:cs="Arial"/>
                <w:sz w:val="22"/>
                <w:szCs w:val="20"/>
                <w:lang w:val="es-ES"/>
              </w:rPr>
            </w:pPr>
            <w:r w:rsidRPr="00264590">
              <w:rPr>
                <w:rFonts w:ascii="Century Gothic" w:hAnsi="Century Gothic" w:cs="Arial"/>
                <w:b/>
                <w:sz w:val="22"/>
                <w:szCs w:val="20"/>
              </w:rPr>
              <w:t xml:space="preserve">2. ¿Tiene impacto científico?   </w:t>
            </w:r>
          </w:p>
        </w:tc>
        <w:sdt>
          <w:sdtPr>
            <w:rPr>
              <w:rFonts w:ascii="Century Gothic" w:hAnsi="Century Gothic" w:cs="Arial"/>
              <w:sz w:val="22"/>
              <w:szCs w:val="20"/>
              <w:lang w:val="es-ES"/>
            </w:rPr>
            <w:id w:val="-1364049780"/>
            <w:placeholder>
              <w:docPart w:val="945363057BA0465D92BF918E68EDECB7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7126" w:type="dxa"/>
                <w:vAlign w:val="center"/>
              </w:tcPr>
              <w:p w14:paraId="52BD4C31" w14:textId="2E057FB4" w:rsidR="00D00BBD" w:rsidRPr="00264590" w:rsidRDefault="006B5764" w:rsidP="008B627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Century Gothic" w:hAnsi="Century Gothic" w:cs="Arial"/>
                    <w:sz w:val="22"/>
                    <w:szCs w:val="20"/>
                    <w:lang w:val="es-ES"/>
                  </w:rPr>
                </w:pPr>
                <w:r w:rsidRPr="00C5604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5AD75142" w14:textId="77777777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sz w:val="20"/>
          <w:szCs w:val="20"/>
          <w:lang w:eastAsia="es-MX"/>
        </w:rPr>
      </w:pPr>
    </w:p>
    <w:p w14:paraId="115548B7" w14:textId="77EBF363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sz w:val="20"/>
          <w:szCs w:val="20"/>
          <w:lang w:eastAsia="es-MX"/>
        </w:rPr>
      </w:pPr>
      <w:r w:rsidRPr="00C5604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Justificación a su respuesta</w:t>
      </w:r>
      <w:r w:rsidR="00B94001">
        <w:rPr>
          <w:rFonts w:ascii="Century Gothic" w:eastAsia="Times New Roman" w:hAnsi="Century Gothic" w:cs="Arial"/>
          <w:i/>
          <w:sz w:val="20"/>
          <w:szCs w:val="20"/>
          <w:lang w:eastAsia="es-MX"/>
        </w:rPr>
        <w:t>:</w:t>
      </w:r>
      <w:bookmarkStart w:id="0" w:name="_GoBack"/>
      <w:bookmarkEnd w:id="0"/>
    </w:p>
    <w:sdt>
      <w:sdtPr>
        <w:rPr>
          <w:rFonts w:ascii="Century Gothic" w:hAnsi="Century Gothic" w:cs="Arial"/>
          <w:sz w:val="20"/>
          <w:szCs w:val="20"/>
          <w:lang w:val="es-ES"/>
        </w:rPr>
        <w:alias w:val="mínimo 50 y máximo 500 caracteres"/>
        <w:tag w:val="mínimo 50 y máximo 500 caracteres"/>
        <w:id w:val="-73675148"/>
        <w:placeholder>
          <w:docPart w:val="163B101700844BF69049367948627E4C"/>
        </w:placeholder>
        <w:showingPlcHdr/>
      </w:sdtPr>
      <w:sdtEndPr/>
      <w:sdtContent>
        <w:p w14:paraId="0FD35200" w14:textId="77777777" w:rsidR="00D00BBD" w:rsidRPr="00C56044" w:rsidRDefault="00D00BBD" w:rsidP="00D00BBD">
          <w:pPr>
            <w:ind w:left="284" w:firstLine="142"/>
            <w:rPr>
              <w:rFonts w:ascii="Century Gothic" w:hAnsi="Century Gothic" w:cs="Arial"/>
              <w:sz w:val="20"/>
              <w:szCs w:val="20"/>
              <w:lang w:val="es-ES"/>
            </w:rPr>
          </w:pPr>
          <w:r w:rsidRPr="00BF139D">
            <w:rPr>
              <w:rStyle w:val="Textodelmarcadordeposicin"/>
              <w:rFonts w:ascii="Century Gothic" w:hAnsi="Century Gothic"/>
              <w:color w:val="808080" w:themeColor="background1" w:themeShade="80"/>
              <w:sz w:val="20"/>
              <w:szCs w:val="20"/>
            </w:rPr>
            <w:t>Haga clic o pulse aquí para escribir texto.</w:t>
          </w:r>
        </w:p>
      </w:sdtContent>
    </w:sdt>
    <w:p w14:paraId="38FD8259" w14:textId="77777777" w:rsidR="00D00BBD" w:rsidRPr="00C56044" w:rsidRDefault="00D00BBD" w:rsidP="00D00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51"/>
      </w:tblGrid>
      <w:tr w:rsidR="00D00BBD" w:rsidRPr="00264590" w14:paraId="77165C4F" w14:textId="77777777" w:rsidTr="00264590">
        <w:tc>
          <w:tcPr>
            <w:tcW w:w="2977" w:type="dxa"/>
            <w:vAlign w:val="center"/>
          </w:tcPr>
          <w:p w14:paraId="707E5A95" w14:textId="77777777" w:rsidR="00D00BBD" w:rsidRPr="00264590" w:rsidRDefault="00D00BBD" w:rsidP="00D00BBD">
            <w:pPr>
              <w:pStyle w:val="Prrafode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hanging="426"/>
              <w:rPr>
                <w:rFonts w:ascii="Century Gothic" w:hAnsi="Century Gothic" w:cs="Arial"/>
                <w:sz w:val="22"/>
                <w:szCs w:val="20"/>
                <w:lang w:val="es-ES"/>
              </w:rPr>
            </w:pPr>
            <w:r w:rsidRPr="00264590">
              <w:rPr>
                <w:rFonts w:ascii="Century Gothic" w:hAnsi="Century Gothic" w:cs="Arial"/>
                <w:b/>
                <w:sz w:val="22"/>
                <w:szCs w:val="20"/>
              </w:rPr>
              <w:t>3. ¿Tiene impacto social?</w:t>
            </w:r>
          </w:p>
        </w:tc>
        <w:sdt>
          <w:sdtPr>
            <w:rPr>
              <w:rFonts w:ascii="Century Gothic" w:hAnsi="Century Gothic" w:cs="Arial"/>
              <w:sz w:val="22"/>
              <w:szCs w:val="20"/>
              <w:lang w:val="es-ES"/>
            </w:rPr>
            <w:id w:val="1431541703"/>
            <w:placeholder>
              <w:docPart w:val="2404B26624A14C4FB745FA849CC4C4CF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7551" w:type="dxa"/>
                <w:vAlign w:val="center"/>
              </w:tcPr>
              <w:p w14:paraId="3A66068F" w14:textId="26E43D77" w:rsidR="00D00BBD" w:rsidRPr="00264590" w:rsidRDefault="006B5764" w:rsidP="008B627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Century Gothic" w:hAnsi="Century Gothic" w:cs="Arial"/>
                    <w:sz w:val="22"/>
                    <w:szCs w:val="20"/>
                    <w:lang w:val="es-ES"/>
                  </w:rPr>
                </w:pPr>
                <w:r w:rsidRPr="006B576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2FE04407" w14:textId="77777777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b/>
          <w:sz w:val="20"/>
          <w:szCs w:val="20"/>
          <w:lang w:eastAsia="es-MX"/>
        </w:rPr>
      </w:pPr>
    </w:p>
    <w:p w14:paraId="499E87CD" w14:textId="73FED847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sz w:val="20"/>
          <w:szCs w:val="20"/>
          <w:lang w:eastAsia="es-MX"/>
        </w:rPr>
      </w:pPr>
      <w:r w:rsidRPr="00C56044">
        <w:rPr>
          <w:rFonts w:ascii="Century Gothic" w:eastAsia="Times New Roman" w:hAnsi="Century Gothic" w:cs="Arial"/>
          <w:i/>
          <w:sz w:val="20"/>
          <w:szCs w:val="20"/>
          <w:lang w:eastAsia="es-MX"/>
        </w:rPr>
        <w:t xml:space="preserve">Justificación a su </w:t>
      </w:r>
      <w:r w:rsidR="002B0771" w:rsidRPr="00C7239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respuesta</w:t>
      </w:r>
      <w:r w:rsidR="00C7239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:</w:t>
      </w:r>
    </w:p>
    <w:sdt>
      <w:sdtPr>
        <w:rPr>
          <w:rFonts w:ascii="Century Gothic" w:hAnsi="Century Gothic" w:cs="Arial"/>
          <w:sz w:val="20"/>
          <w:szCs w:val="20"/>
          <w:lang w:val="es-ES"/>
        </w:rPr>
        <w:alias w:val="mínimo 50 y máximo 500 caracteres"/>
        <w:tag w:val="mínimo 50 y máximo 500 caracteres"/>
        <w:id w:val="-1053002853"/>
        <w:placeholder>
          <w:docPart w:val="78C308BCEDBC41F0A9267E43F423A93F"/>
        </w:placeholder>
        <w:showingPlcHdr/>
      </w:sdtPr>
      <w:sdtEndPr/>
      <w:sdtContent>
        <w:p w14:paraId="61CC9358" w14:textId="77777777" w:rsidR="00D00BBD" w:rsidRPr="00C56044" w:rsidRDefault="00D00BBD" w:rsidP="00D00BBD">
          <w:pPr>
            <w:ind w:left="284" w:firstLine="142"/>
            <w:rPr>
              <w:rFonts w:ascii="Century Gothic" w:hAnsi="Century Gothic" w:cs="Arial"/>
              <w:sz w:val="20"/>
              <w:szCs w:val="20"/>
              <w:lang w:val="es-ES"/>
            </w:rPr>
          </w:pPr>
          <w:r w:rsidRPr="00BF139D">
            <w:rPr>
              <w:rStyle w:val="Textodelmarcadordeposicin"/>
              <w:rFonts w:ascii="Century Gothic" w:hAnsi="Century Gothic"/>
              <w:color w:val="808080" w:themeColor="background1" w:themeShade="80"/>
              <w:sz w:val="20"/>
              <w:szCs w:val="20"/>
            </w:rPr>
            <w:t>Haga clic o pulse aquí para escribir texto.</w:t>
          </w:r>
        </w:p>
      </w:sdtContent>
    </w:sdt>
    <w:p w14:paraId="003D88F0" w14:textId="77777777" w:rsidR="00D00BBD" w:rsidRPr="00C56044" w:rsidRDefault="00D00BBD" w:rsidP="00D00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440"/>
      </w:tblGrid>
      <w:tr w:rsidR="00D00BBD" w:rsidRPr="00264590" w14:paraId="2C1C1752" w14:textId="77777777" w:rsidTr="00264590">
        <w:tc>
          <w:tcPr>
            <w:tcW w:w="7088" w:type="dxa"/>
            <w:vAlign w:val="center"/>
          </w:tcPr>
          <w:p w14:paraId="53BB1D3A" w14:textId="77777777" w:rsidR="00D00BBD" w:rsidRPr="00264590" w:rsidRDefault="00D00BBD" w:rsidP="00D00BBD">
            <w:pPr>
              <w:pStyle w:val="Prrafode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hanging="426"/>
              <w:rPr>
                <w:rFonts w:ascii="Century Gothic" w:hAnsi="Century Gothic" w:cs="Arial"/>
                <w:sz w:val="22"/>
                <w:szCs w:val="20"/>
                <w:lang w:val="es-ES"/>
              </w:rPr>
            </w:pPr>
            <w:r w:rsidRPr="00264590">
              <w:rPr>
                <w:rFonts w:ascii="Century Gothic" w:hAnsi="Century Gothic" w:cs="Arial"/>
                <w:b/>
                <w:sz w:val="22"/>
                <w:szCs w:val="20"/>
              </w:rPr>
              <w:t>4. ¿Tiene aportaciones a la solución de problemas prioritarios?</w:t>
            </w:r>
          </w:p>
        </w:tc>
        <w:sdt>
          <w:sdtPr>
            <w:rPr>
              <w:rFonts w:ascii="Century Gothic" w:hAnsi="Century Gothic" w:cs="Arial"/>
              <w:sz w:val="22"/>
              <w:szCs w:val="20"/>
              <w:lang w:val="es-ES"/>
            </w:rPr>
            <w:id w:val="1614093836"/>
            <w:placeholder>
              <w:docPart w:val="E2B760727D3F454DBADBB8DF66A6D819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3440" w:type="dxa"/>
                <w:vAlign w:val="center"/>
              </w:tcPr>
              <w:p w14:paraId="4C5D2332" w14:textId="645EF885" w:rsidR="00D00BBD" w:rsidRPr="00264590" w:rsidRDefault="006B5764" w:rsidP="008B627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Century Gothic" w:hAnsi="Century Gothic" w:cs="Arial"/>
                    <w:sz w:val="22"/>
                    <w:szCs w:val="20"/>
                    <w:lang w:val="es-ES"/>
                  </w:rPr>
                </w:pPr>
                <w:r w:rsidRPr="006B576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CB77CAE" w14:textId="77777777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sz w:val="20"/>
          <w:szCs w:val="20"/>
          <w:lang w:eastAsia="es-MX"/>
        </w:rPr>
      </w:pPr>
    </w:p>
    <w:p w14:paraId="3636FB86" w14:textId="25262C85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sz w:val="20"/>
          <w:szCs w:val="20"/>
          <w:lang w:eastAsia="es-MX"/>
        </w:rPr>
      </w:pPr>
      <w:r w:rsidRPr="00C5604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Enumerar aportaciones:</w:t>
      </w:r>
    </w:p>
    <w:sdt>
      <w:sdtPr>
        <w:rPr>
          <w:rFonts w:ascii="Century Gothic" w:hAnsi="Century Gothic" w:cs="Arial"/>
          <w:sz w:val="20"/>
          <w:szCs w:val="20"/>
          <w:lang w:val="es-ES"/>
        </w:rPr>
        <w:alias w:val="mínimo 50 y máximo 500 caracteres"/>
        <w:tag w:val="mínimo 50 y máximo 500 caracteres"/>
        <w:id w:val="1132986488"/>
        <w:placeholder>
          <w:docPart w:val="3A894C1E766241DABBE5C757695B5D35"/>
        </w:placeholder>
        <w:showingPlcHdr/>
      </w:sdtPr>
      <w:sdtEndPr/>
      <w:sdtContent>
        <w:p w14:paraId="765C1520" w14:textId="77777777" w:rsidR="00D00BBD" w:rsidRPr="00C56044" w:rsidRDefault="00D00BBD" w:rsidP="00D00BBD">
          <w:pPr>
            <w:ind w:left="284" w:firstLine="142"/>
            <w:rPr>
              <w:rFonts w:ascii="Century Gothic" w:hAnsi="Century Gothic" w:cs="Arial"/>
              <w:sz w:val="20"/>
              <w:szCs w:val="20"/>
              <w:lang w:val="es-ES"/>
            </w:rPr>
          </w:pPr>
          <w:r w:rsidRPr="00BF139D">
            <w:rPr>
              <w:rStyle w:val="Textodelmarcadordeposicin"/>
              <w:rFonts w:ascii="Century Gothic" w:hAnsi="Century Gothic"/>
              <w:color w:val="808080" w:themeColor="background1" w:themeShade="80"/>
              <w:sz w:val="20"/>
              <w:szCs w:val="20"/>
            </w:rPr>
            <w:t>Haga clic o pulse aquí para escribir texto.</w:t>
          </w:r>
        </w:p>
      </w:sdtContent>
    </w:sdt>
    <w:p w14:paraId="45A35779" w14:textId="77777777" w:rsidR="00D00BBD" w:rsidRPr="00C56044" w:rsidRDefault="00D00BBD" w:rsidP="00D00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440"/>
      </w:tblGrid>
      <w:tr w:rsidR="00D00BBD" w:rsidRPr="00264590" w14:paraId="32B785BC" w14:textId="77777777" w:rsidTr="00264590">
        <w:tc>
          <w:tcPr>
            <w:tcW w:w="7088" w:type="dxa"/>
            <w:vAlign w:val="center"/>
          </w:tcPr>
          <w:p w14:paraId="265F97B2" w14:textId="77777777" w:rsidR="00D00BBD" w:rsidRPr="00264590" w:rsidRDefault="00D00BBD" w:rsidP="00D00BBD">
            <w:pPr>
              <w:pStyle w:val="Prrafode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hanging="426"/>
              <w:rPr>
                <w:rFonts w:ascii="Century Gothic" w:hAnsi="Century Gothic" w:cs="Arial"/>
                <w:sz w:val="22"/>
                <w:szCs w:val="20"/>
                <w:lang w:val="es-ES"/>
              </w:rPr>
            </w:pPr>
            <w:r w:rsidRPr="00264590">
              <w:rPr>
                <w:rFonts w:ascii="Century Gothic" w:hAnsi="Century Gothic" w:cs="Arial"/>
                <w:b/>
                <w:sz w:val="22"/>
                <w:szCs w:val="20"/>
              </w:rPr>
              <w:t>5. ¿Tiene estrategias para el acceso universal al conocimiento?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  <w:lang w:val="es-ES"/>
            </w:rPr>
            <w:id w:val="-693149648"/>
            <w:placeholder>
              <w:docPart w:val="3F25E4E2EFA947B4BE74C05D5EC51174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3440" w:type="dxa"/>
                <w:vAlign w:val="center"/>
              </w:tcPr>
              <w:p w14:paraId="3C4B603B" w14:textId="21B62D7D" w:rsidR="00D00BBD" w:rsidRPr="00264590" w:rsidRDefault="006B5764" w:rsidP="008B627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Century Gothic" w:hAnsi="Century Gothic" w:cs="Arial"/>
                    <w:sz w:val="22"/>
                    <w:szCs w:val="20"/>
                    <w:lang w:val="es-ES"/>
                  </w:rPr>
                </w:pPr>
                <w:r w:rsidRPr="006B5764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5925005" w14:textId="77777777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i/>
          <w:sz w:val="20"/>
          <w:szCs w:val="20"/>
          <w:lang w:eastAsia="es-MX"/>
        </w:rPr>
      </w:pPr>
    </w:p>
    <w:p w14:paraId="191497AD" w14:textId="678F0BE5" w:rsidR="00D00BBD" w:rsidRPr="00C56044" w:rsidRDefault="00D00BBD" w:rsidP="00D00BBD">
      <w:pPr>
        <w:ind w:left="284" w:firstLine="142"/>
        <w:rPr>
          <w:rFonts w:ascii="Century Gothic" w:eastAsia="Times New Roman" w:hAnsi="Century Gothic" w:cs="Arial"/>
          <w:i/>
          <w:sz w:val="20"/>
          <w:szCs w:val="20"/>
          <w:lang w:eastAsia="es-MX"/>
        </w:rPr>
      </w:pPr>
      <w:r w:rsidRPr="00C5604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Enumerar estrategias</w:t>
      </w:r>
      <w:r w:rsidR="00FB4962" w:rsidRPr="00C72394">
        <w:rPr>
          <w:rFonts w:ascii="Century Gothic" w:eastAsia="Times New Roman" w:hAnsi="Century Gothic" w:cs="Arial"/>
          <w:i/>
          <w:sz w:val="20"/>
          <w:szCs w:val="20"/>
          <w:lang w:eastAsia="es-MX"/>
        </w:rPr>
        <w:t>:</w:t>
      </w:r>
    </w:p>
    <w:p w14:paraId="460B82BE" w14:textId="77777777" w:rsidR="00D00BBD" w:rsidRPr="00C56044" w:rsidRDefault="003E595F" w:rsidP="00D00BBD">
      <w:pPr>
        <w:ind w:left="284" w:firstLine="142"/>
        <w:rPr>
          <w:rFonts w:ascii="Century Gothic" w:hAnsi="Century Gothic" w:cs="Arial"/>
          <w:sz w:val="20"/>
          <w:szCs w:val="20"/>
          <w:lang w:val="es-ES"/>
        </w:rPr>
      </w:pPr>
      <w:sdt>
        <w:sdtPr>
          <w:rPr>
            <w:rFonts w:ascii="Century Gothic" w:hAnsi="Century Gothic" w:cs="Arial"/>
            <w:sz w:val="20"/>
            <w:szCs w:val="20"/>
            <w:lang w:val="es-ES"/>
          </w:rPr>
          <w:alias w:val="mínimo 50 y máximo 500 caracteres"/>
          <w:tag w:val="mínimo 50 y máximo 500 caracteres"/>
          <w:id w:val="1336345910"/>
          <w:placeholder>
            <w:docPart w:val="199928A0F6A04C1AB0A176280625524A"/>
          </w:placeholder>
          <w:showingPlcHdr/>
        </w:sdtPr>
        <w:sdtEndPr/>
        <w:sdtContent>
          <w:r w:rsidR="00D00BBD" w:rsidRPr="00BF139D">
            <w:rPr>
              <w:rStyle w:val="Textodelmarcadordeposicin"/>
              <w:rFonts w:ascii="Century Gothic" w:hAnsi="Century Gothic"/>
              <w:color w:val="808080" w:themeColor="background1" w:themeShade="80"/>
              <w:sz w:val="20"/>
              <w:szCs w:val="20"/>
            </w:rPr>
            <w:t>Haga clic o pulse aquí para escribir texto.</w:t>
          </w:r>
        </w:sdtContent>
      </w:sdt>
    </w:p>
    <w:p w14:paraId="42A38405" w14:textId="0BEB0F47" w:rsidR="00D00BBD" w:rsidRDefault="00D00BBD" w:rsidP="00D00BBD">
      <w:pPr>
        <w:rPr>
          <w:rFonts w:ascii="Century Gothic" w:eastAsia="Arial" w:hAnsi="Century Gothic" w:cs="Arial"/>
          <w:sz w:val="20"/>
          <w:szCs w:val="20"/>
          <w:lang w:val="es-ES"/>
        </w:rPr>
      </w:pPr>
    </w:p>
    <w:p w14:paraId="53B5CF10" w14:textId="00D58277" w:rsidR="00D16C85" w:rsidRDefault="00D16C85" w:rsidP="00D00BBD">
      <w:pPr>
        <w:rPr>
          <w:rFonts w:ascii="Century Gothic" w:eastAsia="Arial" w:hAnsi="Century Gothic" w:cs="Arial"/>
          <w:sz w:val="20"/>
          <w:szCs w:val="20"/>
          <w:lang w:val="es-ES"/>
        </w:rPr>
      </w:pPr>
    </w:p>
    <w:p w14:paraId="48395595" w14:textId="5A950693" w:rsidR="00EF0ECB" w:rsidRDefault="00EF0ECB" w:rsidP="00D00BBD">
      <w:pPr>
        <w:rPr>
          <w:rFonts w:ascii="Century Gothic" w:eastAsia="Arial" w:hAnsi="Century Gothic" w:cs="Arial"/>
          <w:sz w:val="20"/>
          <w:szCs w:val="20"/>
          <w:lang w:val="es-ES"/>
        </w:rPr>
      </w:pPr>
    </w:p>
    <w:p w14:paraId="222A2041" w14:textId="77777777" w:rsidR="00EF0ECB" w:rsidRDefault="00EF0ECB" w:rsidP="00D00BBD">
      <w:pPr>
        <w:rPr>
          <w:rFonts w:ascii="Century Gothic" w:eastAsia="Arial" w:hAnsi="Century Gothic" w:cs="Arial"/>
          <w:sz w:val="20"/>
          <w:szCs w:val="20"/>
          <w:lang w:val="es-ES"/>
        </w:rPr>
      </w:pPr>
    </w:p>
    <w:tbl>
      <w:tblPr>
        <w:tblStyle w:val="TableNormal"/>
        <w:tblW w:w="940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155"/>
        <w:gridCol w:w="709"/>
        <w:gridCol w:w="4536"/>
      </w:tblGrid>
      <w:tr w:rsidR="00D00BBD" w:rsidRPr="00C56044" w14:paraId="246B153F" w14:textId="77777777" w:rsidTr="00EF0ECB">
        <w:trPr>
          <w:trHeight w:hRule="exact" w:val="555"/>
        </w:trPr>
        <w:tc>
          <w:tcPr>
            <w:tcW w:w="4155" w:type="dxa"/>
            <w:tcBorders>
              <w:top w:val="single" w:sz="4" w:space="0" w:color="auto"/>
            </w:tcBorders>
          </w:tcPr>
          <w:p w14:paraId="64059601" w14:textId="77777777" w:rsidR="00D00BBD" w:rsidRPr="00C56044" w:rsidRDefault="00D00BBD" w:rsidP="008B6274">
            <w:pPr>
              <w:pStyle w:val="TableParagraph"/>
              <w:ind w:left="102"/>
              <w:jc w:val="center"/>
              <w:rPr>
                <w:rFonts w:ascii="Century Gothic" w:hAnsi="Century Gothic" w:cs="Arial"/>
                <w:b/>
                <w:spacing w:val="-6"/>
                <w:sz w:val="20"/>
                <w:szCs w:val="20"/>
                <w:lang w:val="es-ES"/>
              </w:rPr>
            </w:pPr>
            <w:r w:rsidRPr="00C56044">
              <w:rPr>
                <w:rFonts w:ascii="Century Gothic" w:hAnsi="Century Gothic" w:cs="Arial"/>
                <w:b/>
                <w:spacing w:val="-1"/>
                <w:sz w:val="20"/>
                <w:szCs w:val="20"/>
                <w:lang w:val="es-ES"/>
              </w:rPr>
              <w:t>Nombre</w:t>
            </w:r>
            <w:r w:rsidRPr="00C56044">
              <w:rPr>
                <w:rFonts w:ascii="Century Gothic" w:hAnsi="Century Gothic" w:cs="Arial"/>
                <w:b/>
                <w:spacing w:val="-7"/>
                <w:sz w:val="20"/>
                <w:szCs w:val="20"/>
                <w:lang w:val="es-ES"/>
              </w:rPr>
              <w:t xml:space="preserve"> </w:t>
            </w:r>
            <w:r w:rsidRPr="00C56044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y </w:t>
            </w:r>
            <w:r w:rsidRPr="00C56044">
              <w:rPr>
                <w:rFonts w:ascii="Century Gothic" w:hAnsi="Century Gothic" w:cs="Arial"/>
                <w:b/>
                <w:spacing w:val="-1"/>
                <w:sz w:val="20"/>
                <w:szCs w:val="20"/>
                <w:lang w:val="es-ES"/>
              </w:rPr>
              <w:t>Firma</w:t>
            </w:r>
            <w:r w:rsidRPr="00C56044">
              <w:rPr>
                <w:rFonts w:ascii="Century Gothic" w:hAnsi="Century Gothic" w:cs="Arial"/>
                <w:b/>
                <w:spacing w:val="-6"/>
                <w:sz w:val="20"/>
                <w:szCs w:val="20"/>
                <w:lang w:val="es-ES"/>
              </w:rPr>
              <w:t xml:space="preserve"> </w:t>
            </w:r>
          </w:p>
          <w:p w14:paraId="45589A4D" w14:textId="77777777" w:rsidR="00D00BBD" w:rsidRPr="00C56044" w:rsidRDefault="00D00BBD" w:rsidP="008B6274">
            <w:pPr>
              <w:pStyle w:val="TableParagraph"/>
              <w:ind w:left="102"/>
              <w:jc w:val="center"/>
              <w:rPr>
                <w:rFonts w:ascii="Century Gothic" w:hAnsi="Century Gothic" w:cs="Arial"/>
                <w:b/>
                <w:spacing w:val="-1"/>
                <w:sz w:val="20"/>
                <w:szCs w:val="20"/>
                <w:lang w:val="es-ES"/>
              </w:rPr>
            </w:pPr>
            <w:r w:rsidRPr="00C56044">
              <w:rPr>
                <w:rFonts w:ascii="Century Gothic" w:hAnsi="Century Gothic" w:cs="Arial"/>
                <w:b/>
                <w:spacing w:val="-1"/>
                <w:sz w:val="20"/>
                <w:szCs w:val="20"/>
                <w:lang w:val="es-ES"/>
              </w:rPr>
              <w:t>Director /a</w:t>
            </w:r>
            <w:r w:rsidRPr="00C56044">
              <w:rPr>
                <w:rFonts w:ascii="Century Gothic" w:hAnsi="Century Gothic" w:cs="Arial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C56044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de</w:t>
            </w:r>
            <w:r w:rsidRPr="00C56044">
              <w:rPr>
                <w:rFonts w:ascii="Century Gothic" w:hAnsi="Century Gothic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C56044">
              <w:rPr>
                <w:rFonts w:ascii="Century Gothic" w:hAnsi="Century Gothic" w:cs="Arial"/>
                <w:b/>
                <w:spacing w:val="-1"/>
                <w:sz w:val="20"/>
                <w:szCs w:val="20"/>
                <w:lang w:val="es-ES"/>
              </w:rPr>
              <w:t>Tesis</w:t>
            </w:r>
          </w:p>
          <w:p w14:paraId="73245210" w14:textId="77777777" w:rsidR="00D00BBD" w:rsidRPr="00C56044" w:rsidRDefault="00D00BBD" w:rsidP="008B6274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  <w:p w14:paraId="536D24B3" w14:textId="77777777" w:rsidR="00D00BBD" w:rsidRPr="00C56044" w:rsidRDefault="00D00BBD" w:rsidP="008B6274">
            <w:pPr>
              <w:tabs>
                <w:tab w:val="left" w:pos="3125"/>
              </w:tabs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C56044">
              <w:rPr>
                <w:rFonts w:ascii="Century Gothic" w:hAnsi="Century Gothic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709" w:type="dxa"/>
          </w:tcPr>
          <w:p w14:paraId="1D25CEA8" w14:textId="77777777" w:rsidR="00D00BBD" w:rsidRPr="00C56044" w:rsidRDefault="00D00BBD" w:rsidP="008B6274">
            <w:pPr>
              <w:pStyle w:val="TableParagraph"/>
              <w:spacing w:before="106"/>
              <w:ind w:left="102"/>
              <w:jc w:val="center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E75BE86" w14:textId="77777777" w:rsidR="00D00BBD" w:rsidRPr="00C56044" w:rsidRDefault="00D00BBD" w:rsidP="008B6274">
            <w:pPr>
              <w:pStyle w:val="TableParagraph"/>
              <w:ind w:left="102"/>
              <w:jc w:val="center"/>
              <w:rPr>
                <w:rFonts w:ascii="Century Gothic" w:hAnsi="Century Gothic" w:cs="Arial"/>
                <w:b/>
                <w:spacing w:val="-11"/>
                <w:sz w:val="20"/>
                <w:szCs w:val="20"/>
                <w:lang w:val="es-ES"/>
              </w:rPr>
            </w:pPr>
            <w:r w:rsidRPr="00C56044">
              <w:rPr>
                <w:rFonts w:ascii="Century Gothic" w:hAnsi="Century Gothic" w:cs="Arial"/>
                <w:b/>
                <w:spacing w:val="-1"/>
                <w:sz w:val="20"/>
                <w:szCs w:val="20"/>
                <w:lang w:val="es-ES"/>
              </w:rPr>
              <w:t>Nombre y Firma</w:t>
            </w:r>
            <w:r w:rsidRPr="00C56044">
              <w:rPr>
                <w:rFonts w:ascii="Century Gothic" w:hAnsi="Century Gothic" w:cs="Arial"/>
                <w:b/>
                <w:spacing w:val="-11"/>
                <w:sz w:val="20"/>
                <w:szCs w:val="20"/>
                <w:lang w:val="es-ES"/>
              </w:rPr>
              <w:t xml:space="preserve"> </w:t>
            </w:r>
          </w:p>
          <w:p w14:paraId="161AFD10" w14:textId="77777777" w:rsidR="00D00BBD" w:rsidRPr="00C56044" w:rsidRDefault="00D00BBD" w:rsidP="008B6274">
            <w:pPr>
              <w:pStyle w:val="TableParagraph"/>
              <w:ind w:left="102"/>
              <w:jc w:val="center"/>
              <w:rPr>
                <w:rFonts w:ascii="Century Gothic" w:hAnsi="Century Gothic" w:cs="Arial"/>
                <w:spacing w:val="-1"/>
                <w:sz w:val="20"/>
                <w:szCs w:val="20"/>
                <w:lang w:val="es-ES"/>
              </w:rPr>
            </w:pPr>
            <w:r w:rsidRPr="00C56044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lumna/o</w:t>
            </w:r>
          </w:p>
        </w:tc>
      </w:tr>
    </w:tbl>
    <w:p w14:paraId="0097460D" w14:textId="1BC70F94" w:rsidR="00914D28" w:rsidRPr="007632FE" w:rsidRDefault="00914D28" w:rsidP="007632FE">
      <w:pPr>
        <w:rPr>
          <w:rFonts w:ascii="Century Gothic" w:hAnsi="Century Gothic"/>
          <w:sz w:val="2"/>
        </w:rPr>
      </w:pPr>
    </w:p>
    <w:sectPr w:rsidR="00914D28" w:rsidRPr="007632FE" w:rsidSect="00D00BBD">
      <w:headerReference w:type="default" r:id="rId11"/>
      <w:footerReference w:type="default" r:id="rId12"/>
      <w:headerReference w:type="first" r:id="rId13"/>
      <w:footerReference w:type="first" r:id="rId14"/>
      <w:pgSz w:w="12240" w:h="15840" w:code="119"/>
      <w:pgMar w:top="590" w:right="851" w:bottom="82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31FC" w14:textId="77777777" w:rsidR="003E595F" w:rsidRDefault="003E595F" w:rsidP="002B2663">
      <w:r>
        <w:separator/>
      </w:r>
    </w:p>
  </w:endnote>
  <w:endnote w:type="continuationSeparator" w:id="0">
    <w:p w14:paraId="283C033F" w14:textId="77777777" w:rsidR="003E595F" w:rsidRDefault="003E595F" w:rsidP="002B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323E4F" w:themeColor="text2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D5DCE4" w:themeFill="text2" w:themeFillTint="33"/>
      <w:tblLook w:val="04A0" w:firstRow="1" w:lastRow="0" w:firstColumn="1" w:lastColumn="0" w:noHBand="0" w:noVBand="1"/>
    </w:tblPr>
    <w:tblGrid>
      <w:gridCol w:w="5661"/>
      <w:gridCol w:w="1370"/>
      <w:gridCol w:w="3507"/>
    </w:tblGrid>
    <w:tr w:rsidR="00985904" w:rsidRPr="00984181" w14:paraId="65F5CCAA" w14:textId="77777777" w:rsidTr="00985904">
      <w:tc>
        <w:tcPr>
          <w:tcW w:w="5661" w:type="dxa"/>
          <w:shd w:val="clear" w:color="auto" w:fill="D5DCE4" w:themeFill="text2" w:themeFillTint="33"/>
        </w:tcPr>
        <w:p w14:paraId="36315562" w14:textId="3A2CB8E7" w:rsidR="00985904" w:rsidRPr="00984181" w:rsidRDefault="00985904" w:rsidP="00985904">
          <w:pPr>
            <w:pStyle w:val="Piedepgina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 xml:space="preserve">Código: </w:t>
          </w:r>
          <w:r w:rsidRPr="00064AFA">
            <w:rPr>
              <w:rFonts w:ascii="Century Gothic" w:hAnsi="Century Gothic"/>
              <w:b/>
              <w:bCs/>
              <w:sz w:val="16"/>
              <w:szCs w:val="16"/>
            </w:rPr>
            <w:t>CIIEMAD</w:t>
          </w:r>
          <w:r>
            <w:rPr>
              <w:rFonts w:ascii="Century Gothic" w:hAnsi="Century Gothic"/>
              <w:b/>
              <w:bCs/>
              <w:sz w:val="16"/>
              <w:szCs w:val="16"/>
            </w:rPr>
            <w:t xml:space="preserve"> F-</w:t>
          </w:r>
          <w:r w:rsidRPr="00064AFA">
            <w:rPr>
              <w:rFonts w:ascii="Century Gothic" w:hAnsi="Century Gothic"/>
              <w:b/>
              <w:bCs/>
              <w:sz w:val="16"/>
              <w:szCs w:val="16"/>
            </w:rPr>
            <w:t>1</w:t>
          </w:r>
          <w:r>
            <w:rPr>
              <w:rFonts w:ascii="Century Gothic" w:hAnsi="Century Gothic"/>
              <w:b/>
              <w:bCs/>
              <w:sz w:val="16"/>
              <w:szCs w:val="16"/>
            </w:rPr>
            <w:t>6</w:t>
          </w:r>
        </w:p>
      </w:tc>
      <w:tc>
        <w:tcPr>
          <w:tcW w:w="1370" w:type="dxa"/>
          <w:shd w:val="clear" w:color="auto" w:fill="D5DCE4" w:themeFill="text2" w:themeFillTint="33"/>
        </w:tcPr>
        <w:p w14:paraId="1DA555D6" w14:textId="77777777" w:rsidR="00985904" w:rsidRPr="00984181" w:rsidRDefault="00985904" w:rsidP="00985904">
          <w:pPr>
            <w:pStyle w:val="Piedepgina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984181">
            <w:rPr>
              <w:rFonts w:ascii="Century Gothic" w:hAnsi="Century Gothic"/>
              <w:b/>
              <w:bCs/>
              <w:sz w:val="16"/>
              <w:szCs w:val="16"/>
            </w:rPr>
            <w:t xml:space="preserve">Revisión </w:t>
          </w:r>
          <w:r>
            <w:rPr>
              <w:rFonts w:ascii="Century Gothic" w:hAnsi="Century Gothic"/>
              <w:b/>
              <w:bCs/>
              <w:sz w:val="16"/>
              <w:szCs w:val="16"/>
            </w:rPr>
            <w:t>0</w:t>
          </w:r>
        </w:p>
      </w:tc>
      <w:tc>
        <w:tcPr>
          <w:tcW w:w="3507" w:type="dxa"/>
          <w:shd w:val="clear" w:color="auto" w:fill="D5DCE4" w:themeFill="text2" w:themeFillTint="33"/>
        </w:tcPr>
        <w:p w14:paraId="6ADAC649" w14:textId="4EBF4BAD" w:rsidR="00985904" w:rsidRPr="00984181" w:rsidRDefault="00985904" w:rsidP="00985904">
          <w:pPr>
            <w:pStyle w:val="Piedepgina"/>
            <w:jc w:val="right"/>
            <w:rPr>
              <w:rFonts w:ascii="Century Gothic" w:hAnsi="Century Gothic"/>
              <w:sz w:val="16"/>
              <w:szCs w:val="16"/>
            </w:rPr>
          </w:pPr>
          <w:r w:rsidRPr="00984181">
            <w:rPr>
              <w:rFonts w:ascii="Century Gothic" w:hAnsi="Century Gothic"/>
              <w:b/>
              <w:bCs/>
              <w:sz w:val="16"/>
              <w:szCs w:val="16"/>
            </w:rPr>
            <w:t xml:space="preserve">Pág. </w:t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instrText xml:space="preserve"> PAGE </w:instrText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="00914D28">
            <w:rPr>
              <w:rFonts w:ascii="Century Gothic" w:hAnsi="Century Gothic"/>
              <w:b/>
              <w:bCs/>
              <w:sz w:val="16"/>
              <w:szCs w:val="16"/>
            </w:rPr>
            <w:t>2</w:t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984181">
            <w:rPr>
              <w:rFonts w:ascii="Century Gothic" w:hAnsi="Century Gothic"/>
              <w:b/>
              <w:bCs/>
              <w:sz w:val="16"/>
              <w:szCs w:val="16"/>
            </w:rPr>
            <w:t xml:space="preserve"> de </w:t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instrText xml:space="preserve"> PAGE </w:instrText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="00914D28">
            <w:rPr>
              <w:rFonts w:ascii="Century Gothic" w:hAnsi="Century Gothic"/>
              <w:b/>
              <w:bCs/>
              <w:sz w:val="16"/>
              <w:szCs w:val="16"/>
            </w:rPr>
            <w:t>2</w:t>
          </w:r>
          <w:r w:rsidR="00914D28" w:rsidRPr="00984181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518A0010" w14:textId="77777777" w:rsidR="00985904" w:rsidRPr="000E172B" w:rsidRDefault="00985904" w:rsidP="000E172B">
    <w:pPr>
      <w:pStyle w:val="Piedepgina"/>
      <w:ind w:right="-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05" w:type="dxa"/>
      <w:tblInd w:w="-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23E4F" w:themeColor="text2" w:themeShade="BF"/>
        <w:insideV w:val="single" w:sz="12" w:space="0" w:color="323E4F" w:themeColor="text2" w:themeShade="BF"/>
      </w:tblBorders>
      <w:tblLayout w:type="fixed"/>
      <w:tblLook w:val="04A0" w:firstRow="1" w:lastRow="0" w:firstColumn="1" w:lastColumn="0" w:noHBand="0" w:noVBand="1"/>
    </w:tblPr>
    <w:tblGrid>
      <w:gridCol w:w="1575"/>
      <w:gridCol w:w="2126"/>
      <w:gridCol w:w="2551"/>
      <w:gridCol w:w="2694"/>
      <w:gridCol w:w="1559"/>
    </w:tblGrid>
    <w:tr w:rsidR="000E172B" w:rsidRPr="00984181" w14:paraId="70687F7F" w14:textId="77777777" w:rsidTr="005B6660">
      <w:trPr>
        <w:trHeight w:val="397"/>
      </w:trPr>
      <w:tc>
        <w:tcPr>
          <w:tcW w:w="1575" w:type="dxa"/>
          <w:tcBorders>
            <w:bottom w:val="nil"/>
          </w:tcBorders>
          <w:shd w:val="clear" w:color="auto" w:fill="auto"/>
        </w:tcPr>
        <w:p w14:paraId="646D8BAE" w14:textId="77777777" w:rsidR="000E172B" w:rsidRPr="00997FBA" w:rsidRDefault="000E172B" w:rsidP="000E172B">
          <w:pPr>
            <w:pStyle w:val="Piedepgina"/>
            <w:rPr>
              <w:rFonts w:ascii="Century Gothic" w:hAnsi="Century Gothic"/>
              <w:b/>
              <w:bCs/>
              <w:sz w:val="18"/>
              <w:szCs w:val="18"/>
            </w:rPr>
          </w:pP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>Fecha:</w:t>
          </w:r>
        </w:p>
        <w:p w14:paraId="59947E68" w14:textId="051B4C78" w:rsidR="000E172B" w:rsidRPr="00984181" w:rsidRDefault="005B6660" w:rsidP="000E172B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Octubre</w:t>
          </w:r>
          <w:r w:rsidR="000E172B">
            <w:rPr>
              <w:rFonts w:ascii="Century Gothic" w:hAnsi="Century Gothic"/>
              <w:sz w:val="16"/>
              <w:szCs w:val="16"/>
            </w:rPr>
            <w:t xml:space="preserve"> 20</w:t>
          </w:r>
          <w:r>
            <w:rPr>
              <w:rFonts w:ascii="Century Gothic" w:hAnsi="Century Gothic"/>
              <w:sz w:val="16"/>
              <w:szCs w:val="16"/>
            </w:rPr>
            <w:t>20</w:t>
          </w:r>
        </w:p>
      </w:tc>
      <w:tc>
        <w:tcPr>
          <w:tcW w:w="2126" w:type="dxa"/>
          <w:tcBorders>
            <w:bottom w:val="nil"/>
          </w:tcBorders>
          <w:shd w:val="clear" w:color="auto" w:fill="auto"/>
        </w:tcPr>
        <w:p w14:paraId="30C240B6" w14:textId="0EF17285" w:rsidR="000E172B" w:rsidRPr="00997FBA" w:rsidRDefault="003D45ED" w:rsidP="000E172B">
          <w:pPr>
            <w:pStyle w:val="Piedepgina"/>
            <w:rPr>
              <w:rFonts w:ascii="Century Gothic" w:hAnsi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>Elaboró</w:t>
          </w:r>
          <w:r w:rsidR="000E172B" w:rsidRPr="00997FBA">
            <w:rPr>
              <w:rFonts w:ascii="Century Gothic" w:hAnsi="Century Gothic"/>
              <w:b/>
              <w:bCs/>
              <w:sz w:val="18"/>
              <w:szCs w:val="18"/>
            </w:rPr>
            <w:t>:</w:t>
          </w:r>
        </w:p>
        <w:p w14:paraId="2739534C" w14:textId="15417137" w:rsidR="000E172B" w:rsidRPr="00984181" w:rsidRDefault="005B6660" w:rsidP="000E172B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 w:rsidRPr="005B6660">
            <w:rPr>
              <w:rFonts w:ascii="Century Gothic" w:hAnsi="Century Gothic"/>
              <w:sz w:val="16"/>
              <w:szCs w:val="16"/>
            </w:rPr>
            <w:t>C.P. Mara Trujillo Matías</w:t>
          </w:r>
        </w:p>
      </w:tc>
      <w:tc>
        <w:tcPr>
          <w:tcW w:w="2551" w:type="dxa"/>
          <w:tcBorders>
            <w:bottom w:val="nil"/>
          </w:tcBorders>
          <w:shd w:val="clear" w:color="auto" w:fill="auto"/>
        </w:tcPr>
        <w:p w14:paraId="5D3D4188" w14:textId="21F44AAE" w:rsidR="000E172B" w:rsidRPr="00997FBA" w:rsidRDefault="003D45ED" w:rsidP="000E172B">
          <w:pPr>
            <w:pStyle w:val="Piedepgina"/>
            <w:rPr>
              <w:rFonts w:ascii="Century Gothic" w:hAnsi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>Revisó</w:t>
          </w:r>
          <w:r w:rsidR="000E172B" w:rsidRPr="00997FBA">
            <w:rPr>
              <w:rFonts w:ascii="Century Gothic" w:hAnsi="Century Gothic"/>
              <w:b/>
              <w:bCs/>
              <w:sz w:val="18"/>
              <w:szCs w:val="18"/>
            </w:rPr>
            <w:t>:</w:t>
          </w:r>
        </w:p>
        <w:p w14:paraId="1207DDB8" w14:textId="420B934C" w:rsidR="000E172B" w:rsidRPr="00984181" w:rsidRDefault="005B6660" w:rsidP="000E172B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 w:rsidRPr="005B6660">
            <w:rPr>
              <w:rFonts w:ascii="Century Gothic" w:hAnsi="Century Gothic"/>
              <w:sz w:val="16"/>
              <w:szCs w:val="16"/>
            </w:rPr>
            <w:t>Lic. Oscar A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Pr="005B6660">
            <w:rPr>
              <w:rFonts w:ascii="Century Gothic" w:hAnsi="Century Gothic"/>
              <w:sz w:val="16"/>
              <w:szCs w:val="16"/>
            </w:rPr>
            <w:t xml:space="preserve"> Figueroa Franco</w:t>
          </w:r>
        </w:p>
      </w:tc>
      <w:tc>
        <w:tcPr>
          <w:tcW w:w="2694" w:type="dxa"/>
          <w:tcBorders>
            <w:bottom w:val="nil"/>
          </w:tcBorders>
          <w:shd w:val="clear" w:color="auto" w:fill="auto"/>
        </w:tcPr>
        <w:p w14:paraId="52D1911E" w14:textId="566139AA" w:rsidR="000E172B" w:rsidRPr="00997FBA" w:rsidRDefault="003D45ED" w:rsidP="000E172B">
          <w:pPr>
            <w:pStyle w:val="Piedepgina"/>
            <w:rPr>
              <w:rFonts w:ascii="Century Gothic" w:hAnsi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>Autorizó</w:t>
          </w:r>
          <w:r w:rsidR="000E172B" w:rsidRPr="00997FBA">
            <w:rPr>
              <w:rFonts w:ascii="Century Gothic" w:hAnsi="Century Gothic"/>
              <w:b/>
              <w:bCs/>
              <w:sz w:val="18"/>
              <w:szCs w:val="18"/>
            </w:rPr>
            <w:t>:</w:t>
          </w:r>
        </w:p>
        <w:p w14:paraId="4CB90B5B" w14:textId="5870B206" w:rsidR="000E172B" w:rsidRPr="00984181" w:rsidRDefault="000E172B" w:rsidP="000E172B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Dr. </w:t>
          </w:r>
          <w:r w:rsidR="003D45ED">
            <w:rPr>
              <w:rFonts w:ascii="Century Gothic" w:hAnsi="Century Gothic"/>
              <w:sz w:val="16"/>
              <w:szCs w:val="16"/>
            </w:rPr>
            <w:t>Víctor F.</w:t>
          </w:r>
          <w:r w:rsidRPr="00984181">
            <w:rPr>
              <w:rFonts w:ascii="Century Gothic" w:hAnsi="Century Gothic"/>
              <w:sz w:val="16"/>
              <w:szCs w:val="16"/>
            </w:rPr>
            <w:t xml:space="preserve"> Santes </w:t>
          </w:r>
          <w:r w:rsidR="003D45ED" w:rsidRPr="00984181">
            <w:rPr>
              <w:rFonts w:ascii="Century Gothic" w:hAnsi="Century Gothic"/>
              <w:sz w:val="16"/>
              <w:szCs w:val="16"/>
            </w:rPr>
            <w:t>H</w:t>
          </w:r>
          <w:r w:rsidR="003D45ED">
            <w:rPr>
              <w:rFonts w:ascii="Century Gothic" w:hAnsi="Century Gothic"/>
              <w:sz w:val="16"/>
              <w:szCs w:val="16"/>
            </w:rPr>
            <w:t>ernán</w:t>
          </w:r>
          <w:r w:rsidR="003D45ED" w:rsidRPr="00984181">
            <w:rPr>
              <w:rFonts w:ascii="Century Gothic" w:hAnsi="Century Gothic"/>
              <w:sz w:val="16"/>
              <w:szCs w:val="16"/>
            </w:rPr>
            <w:t>dez</w:t>
          </w:r>
        </w:p>
      </w:tc>
      <w:tc>
        <w:tcPr>
          <w:tcW w:w="1559" w:type="dxa"/>
          <w:tcBorders>
            <w:bottom w:val="single" w:sz="12" w:space="0" w:color="323E4F" w:themeColor="text2" w:themeShade="BF"/>
          </w:tcBorders>
          <w:shd w:val="clear" w:color="auto" w:fill="auto"/>
        </w:tcPr>
        <w:p w14:paraId="71F58BA1" w14:textId="77777777" w:rsidR="000E172B" w:rsidRPr="00997FBA" w:rsidRDefault="000E172B" w:rsidP="006B4F67">
          <w:pPr>
            <w:pStyle w:val="Piedepgina"/>
            <w:jc w:val="right"/>
            <w:rPr>
              <w:rFonts w:ascii="Century Gothic" w:hAnsi="Century Gothic"/>
              <w:b/>
              <w:bCs/>
              <w:sz w:val="18"/>
              <w:szCs w:val="18"/>
            </w:rPr>
          </w:pP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>Código:</w:t>
          </w:r>
        </w:p>
        <w:p w14:paraId="73FA9D11" w14:textId="77777777" w:rsidR="000E172B" w:rsidRPr="00AC10D5" w:rsidRDefault="000E172B" w:rsidP="006B4F67">
          <w:pPr>
            <w:pStyle w:val="Piedepgina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81046">
            <w:rPr>
              <w:rFonts w:ascii="Century Gothic" w:hAnsi="Century Gothic"/>
              <w:b/>
              <w:bCs/>
              <w:sz w:val="16"/>
              <w:szCs w:val="16"/>
            </w:rPr>
            <w:t>CIIEMAD ADM-01</w:t>
          </w:r>
        </w:p>
      </w:tc>
    </w:tr>
    <w:tr w:rsidR="000E172B" w:rsidRPr="00984181" w14:paraId="50282185" w14:textId="77777777" w:rsidTr="005B6660">
      <w:trPr>
        <w:trHeight w:val="353"/>
      </w:trPr>
      <w:tc>
        <w:tcPr>
          <w:tcW w:w="1575" w:type="dxa"/>
          <w:vMerge w:val="restart"/>
          <w:tcBorders>
            <w:top w:val="nil"/>
            <w:bottom w:val="nil"/>
          </w:tcBorders>
          <w:shd w:val="clear" w:color="auto" w:fill="auto"/>
          <w:vAlign w:val="bottom"/>
        </w:tcPr>
        <w:p w14:paraId="73F021BF" w14:textId="77777777" w:rsidR="000E172B" w:rsidRPr="00997FBA" w:rsidRDefault="000E172B" w:rsidP="000E172B">
          <w:pPr>
            <w:pStyle w:val="Piedepgina"/>
            <w:rPr>
              <w:rFonts w:ascii="Century Gothic" w:hAnsi="Century Gothic"/>
              <w:b/>
              <w:bCs/>
              <w:sz w:val="18"/>
              <w:szCs w:val="18"/>
            </w:rPr>
          </w:pP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>Vigencia:</w:t>
          </w:r>
        </w:p>
        <w:p w14:paraId="5E4B8AE8" w14:textId="208EE2AD" w:rsidR="000E172B" w:rsidRPr="00984181" w:rsidRDefault="005B6660" w:rsidP="000E172B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Octubre</w:t>
          </w:r>
          <w:r w:rsidR="000E172B" w:rsidRPr="00984181">
            <w:rPr>
              <w:rFonts w:ascii="Century Gothic" w:hAnsi="Century Gothic"/>
              <w:sz w:val="16"/>
              <w:szCs w:val="16"/>
            </w:rPr>
            <w:t xml:space="preserve"> 202</w:t>
          </w:r>
          <w:r>
            <w:rPr>
              <w:rFonts w:ascii="Century Gothic" w:hAnsi="Century Gothic"/>
              <w:sz w:val="16"/>
              <w:szCs w:val="16"/>
            </w:rPr>
            <w:t>5</w:t>
          </w:r>
        </w:p>
      </w:tc>
      <w:tc>
        <w:tcPr>
          <w:tcW w:w="2126" w:type="dxa"/>
          <w:vMerge w:val="restart"/>
          <w:tcBorders>
            <w:top w:val="nil"/>
            <w:bottom w:val="nil"/>
          </w:tcBorders>
          <w:shd w:val="clear" w:color="auto" w:fill="auto"/>
          <w:vAlign w:val="bottom"/>
        </w:tcPr>
        <w:p w14:paraId="131CBD20" w14:textId="44C62202" w:rsidR="000E172B" w:rsidRPr="00984181" w:rsidRDefault="005B6660" w:rsidP="000E172B">
          <w:pPr>
            <w:pStyle w:val="Piedepgina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5B6660">
            <w:rPr>
              <w:rFonts w:ascii="Century Gothic" w:hAnsi="Century Gothic"/>
              <w:b/>
              <w:bCs/>
              <w:sz w:val="16"/>
              <w:szCs w:val="16"/>
            </w:rPr>
            <w:t>Jefa de Departamento de Recursos Financieros y Materiales</w:t>
          </w:r>
        </w:p>
      </w:tc>
      <w:tc>
        <w:tcPr>
          <w:tcW w:w="2551" w:type="dxa"/>
          <w:vMerge w:val="restart"/>
          <w:tcBorders>
            <w:top w:val="nil"/>
            <w:bottom w:val="nil"/>
          </w:tcBorders>
          <w:shd w:val="clear" w:color="auto" w:fill="auto"/>
          <w:vAlign w:val="bottom"/>
        </w:tcPr>
        <w:p w14:paraId="50903C1B" w14:textId="5E49B726" w:rsidR="000E172B" w:rsidRPr="00984181" w:rsidRDefault="005B6660" w:rsidP="000E172B">
          <w:pPr>
            <w:pStyle w:val="Piedepgina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5B6660">
            <w:rPr>
              <w:rFonts w:ascii="Century Gothic" w:hAnsi="Century Gothic"/>
              <w:b/>
              <w:bCs/>
              <w:sz w:val="16"/>
              <w:szCs w:val="16"/>
            </w:rPr>
            <w:t>Subdirector Administrativo</w:t>
          </w:r>
          <w:r w:rsidR="00C22CB2">
            <w:rPr>
              <w:rFonts w:ascii="Century Gothic" w:hAnsi="Century Gothic"/>
              <w:b/>
              <w:bCs/>
              <w:sz w:val="16"/>
              <w:szCs w:val="16"/>
            </w:rPr>
            <w:t xml:space="preserve"> Interino</w:t>
          </w:r>
        </w:p>
      </w:tc>
      <w:tc>
        <w:tcPr>
          <w:tcW w:w="2694" w:type="dxa"/>
          <w:vMerge w:val="restart"/>
          <w:tcBorders>
            <w:top w:val="nil"/>
            <w:bottom w:val="nil"/>
          </w:tcBorders>
          <w:shd w:val="clear" w:color="auto" w:fill="auto"/>
          <w:vAlign w:val="bottom"/>
        </w:tcPr>
        <w:p w14:paraId="485EBC96" w14:textId="77777777" w:rsidR="000E172B" w:rsidRPr="00984181" w:rsidRDefault="000E172B" w:rsidP="000E172B">
          <w:pPr>
            <w:pStyle w:val="Piedepgina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>Director</w:t>
          </w:r>
        </w:p>
      </w:tc>
      <w:tc>
        <w:tcPr>
          <w:tcW w:w="1559" w:type="dxa"/>
          <w:tcBorders>
            <w:top w:val="single" w:sz="12" w:space="0" w:color="323E4F" w:themeColor="text2" w:themeShade="BF"/>
            <w:bottom w:val="single" w:sz="12" w:space="0" w:color="323E4F" w:themeColor="text2" w:themeShade="BF"/>
          </w:tcBorders>
          <w:shd w:val="clear" w:color="auto" w:fill="auto"/>
          <w:vAlign w:val="center"/>
        </w:tcPr>
        <w:p w14:paraId="3E57FA3F" w14:textId="77F4D0E4" w:rsidR="000E172B" w:rsidRPr="00997FBA" w:rsidRDefault="000E172B" w:rsidP="006B4F67">
          <w:pPr>
            <w:pStyle w:val="Piedepgina"/>
            <w:jc w:val="right"/>
            <w:rPr>
              <w:rFonts w:ascii="Century Gothic" w:hAnsi="Century Gothic"/>
              <w:b/>
              <w:bCs/>
            </w:rPr>
          </w:pP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>Revisión:</w:t>
          </w:r>
          <w:r>
            <w:rPr>
              <w:rFonts w:ascii="Century Gothic" w:hAnsi="Century Gothic"/>
              <w:b/>
              <w:bCs/>
              <w:sz w:val="18"/>
              <w:szCs w:val="18"/>
            </w:rPr>
            <w:t xml:space="preserve"> </w:t>
          </w:r>
          <w:r w:rsidR="00960207">
            <w:rPr>
              <w:rFonts w:ascii="Century Gothic" w:hAnsi="Century Gothic"/>
              <w:b/>
              <w:bCs/>
            </w:rPr>
            <w:t>4</w:t>
          </w:r>
        </w:p>
      </w:tc>
    </w:tr>
    <w:tr w:rsidR="000E172B" w:rsidRPr="00984181" w14:paraId="00E9E02B" w14:textId="77777777" w:rsidTr="005B6660">
      <w:trPr>
        <w:trHeight w:val="352"/>
      </w:trPr>
      <w:tc>
        <w:tcPr>
          <w:tcW w:w="1575" w:type="dxa"/>
          <w:vMerge/>
          <w:tcBorders>
            <w:top w:val="single" w:sz="12" w:space="0" w:color="323E4F" w:themeColor="text2" w:themeShade="BF"/>
            <w:bottom w:val="nil"/>
          </w:tcBorders>
          <w:shd w:val="clear" w:color="auto" w:fill="auto"/>
          <w:vAlign w:val="bottom"/>
        </w:tcPr>
        <w:p w14:paraId="2E9AD4F7" w14:textId="77777777" w:rsidR="000E172B" w:rsidRPr="00984181" w:rsidRDefault="000E172B" w:rsidP="000E172B">
          <w:pPr>
            <w:pStyle w:val="Piedepgina"/>
            <w:rPr>
              <w:rFonts w:ascii="Century Gothic" w:hAnsi="Century Gothic"/>
              <w:b/>
              <w:bCs/>
              <w:sz w:val="16"/>
              <w:szCs w:val="16"/>
            </w:rPr>
          </w:pPr>
        </w:p>
      </w:tc>
      <w:tc>
        <w:tcPr>
          <w:tcW w:w="2126" w:type="dxa"/>
          <w:vMerge/>
          <w:tcBorders>
            <w:top w:val="single" w:sz="12" w:space="0" w:color="323E4F" w:themeColor="text2" w:themeShade="BF"/>
            <w:bottom w:val="nil"/>
          </w:tcBorders>
          <w:shd w:val="clear" w:color="auto" w:fill="auto"/>
          <w:vAlign w:val="bottom"/>
        </w:tcPr>
        <w:p w14:paraId="04E8E5EB" w14:textId="77777777" w:rsidR="000E172B" w:rsidRPr="00984181" w:rsidRDefault="000E172B" w:rsidP="000E172B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1" w:type="dxa"/>
          <w:vMerge/>
          <w:tcBorders>
            <w:top w:val="single" w:sz="12" w:space="0" w:color="323E4F" w:themeColor="text2" w:themeShade="BF"/>
            <w:bottom w:val="nil"/>
          </w:tcBorders>
          <w:shd w:val="clear" w:color="auto" w:fill="auto"/>
          <w:vAlign w:val="bottom"/>
        </w:tcPr>
        <w:p w14:paraId="75C92835" w14:textId="77777777" w:rsidR="000E172B" w:rsidRPr="00984181" w:rsidRDefault="000E172B" w:rsidP="000E172B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694" w:type="dxa"/>
          <w:vMerge/>
          <w:tcBorders>
            <w:top w:val="single" w:sz="12" w:space="0" w:color="323E4F" w:themeColor="text2" w:themeShade="BF"/>
            <w:bottom w:val="nil"/>
          </w:tcBorders>
          <w:shd w:val="clear" w:color="auto" w:fill="auto"/>
          <w:vAlign w:val="bottom"/>
        </w:tcPr>
        <w:p w14:paraId="4118702A" w14:textId="77777777" w:rsidR="000E172B" w:rsidRPr="00984181" w:rsidRDefault="000E172B" w:rsidP="000E172B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59" w:type="dxa"/>
          <w:tcBorders>
            <w:top w:val="single" w:sz="12" w:space="0" w:color="323E4F" w:themeColor="text2" w:themeShade="BF"/>
          </w:tcBorders>
          <w:shd w:val="clear" w:color="auto" w:fill="auto"/>
          <w:vAlign w:val="bottom"/>
        </w:tcPr>
        <w:p w14:paraId="6193DF49" w14:textId="23A6A354" w:rsidR="000E172B" w:rsidRPr="00984181" w:rsidRDefault="000E172B" w:rsidP="006B4F67">
          <w:pPr>
            <w:spacing w:before="13"/>
            <w:ind w:left="2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 xml:space="preserve">Pág. </w:t>
          </w: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fldChar w:fldCharType="begin"/>
          </w: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instrText xml:space="preserve"> PAGE </w:instrText>
          </w: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fldChar w:fldCharType="separate"/>
          </w:r>
          <w:r w:rsidR="003D45ED">
            <w:rPr>
              <w:rFonts w:ascii="Century Gothic" w:hAnsi="Century Gothic"/>
              <w:b/>
              <w:bCs/>
              <w:noProof/>
              <w:sz w:val="18"/>
              <w:szCs w:val="18"/>
            </w:rPr>
            <w:t>1</w:t>
          </w: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fldChar w:fldCharType="end"/>
          </w:r>
          <w:r w:rsidRPr="00997FBA">
            <w:rPr>
              <w:rFonts w:ascii="Century Gothic" w:hAnsi="Century Gothic"/>
              <w:b/>
              <w:bCs/>
              <w:sz w:val="18"/>
              <w:szCs w:val="18"/>
            </w:rPr>
            <w:t xml:space="preserve"> de </w:t>
          </w:r>
          <w:r w:rsidR="00CC7DCE">
            <w:rPr>
              <w:rFonts w:ascii="Century Gothic" w:hAnsi="Century Gothic"/>
              <w:b/>
              <w:bCs/>
              <w:sz w:val="18"/>
              <w:szCs w:val="18"/>
            </w:rPr>
            <w:t>14</w:t>
          </w:r>
        </w:p>
      </w:tc>
    </w:tr>
  </w:tbl>
  <w:p w14:paraId="5606F839" w14:textId="25E15D0D" w:rsidR="000E172B" w:rsidRPr="000E172B" w:rsidRDefault="000E172B" w:rsidP="000E172B">
    <w:pPr>
      <w:pStyle w:val="Piedepgina"/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51F46A" wp14:editId="6DA158EC">
              <wp:simplePos x="0" y="0"/>
              <wp:positionH relativeFrom="column">
                <wp:posOffset>-7621</wp:posOffset>
              </wp:positionH>
              <wp:positionV relativeFrom="paragraph">
                <wp:posOffset>-785495</wp:posOffset>
              </wp:positionV>
              <wp:extent cx="6696075" cy="819150"/>
              <wp:effectExtent l="0" t="0" r="28575" b="19050"/>
              <wp:wrapNone/>
              <wp:docPr id="8" name="Rectángulo: esquinas redondead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6075" cy="81915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oundrect w14:anchorId="62594FA0" id="Rectángulo: esquinas redondeadas 8" o:spid="_x0000_s1026" style="position:absolute;margin-left:-.6pt;margin-top:-61.85pt;width:527.25pt;height: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" fillcolor="#d5dce4 [671]" strokecolor="#323e4f [2415]" strokeweight="1.5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82C0" w14:textId="77777777" w:rsidR="003E595F" w:rsidRDefault="003E595F" w:rsidP="002B2663">
      <w:r>
        <w:separator/>
      </w:r>
    </w:p>
  </w:footnote>
  <w:footnote w:type="continuationSeparator" w:id="0">
    <w:p w14:paraId="3ED789E9" w14:textId="77777777" w:rsidR="003E595F" w:rsidRDefault="003E595F" w:rsidP="002B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single" w:sz="24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4"/>
      <w:gridCol w:w="7387"/>
      <w:gridCol w:w="1559"/>
    </w:tblGrid>
    <w:tr w:rsidR="00BA20E5" w14:paraId="59A7E406" w14:textId="77777777" w:rsidTr="00381046">
      <w:trPr>
        <w:trHeight w:val="1837"/>
      </w:trPr>
      <w:tc>
        <w:tcPr>
          <w:tcW w:w="1544" w:type="dxa"/>
        </w:tcPr>
        <w:p w14:paraId="1206DD01" w14:textId="77777777" w:rsidR="00BA20E5" w:rsidRDefault="00BA20E5" w:rsidP="00BA20E5">
          <w:pPr>
            <w:pStyle w:val="Encabezado"/>
          </w:pPr>
          <w:r w:rsidRPr="00902171">
            <w:rPr>
              <w:rFonts w:ascii="Century Gothic" w:hAnsi="Century Gothic"/>
              <w:b/>
              <w:bCs/>
              <w:noProof/>
              <w:sz w:val="44"/>
              <w:szCs w:val="44"/>
              <w:lang w:val="en-US"/>
            </w:rPr>
            <w:drawing>
              <wp:inline distT="0" distB="0" distL="0" distR="0" wp14:anchorId="18E3ACBF" wp14:editId="7166EACF">
                <wp:extent cx="762000" cy="1118261"/>
                <wp:effectExtent l="0" t="0" r="0" b="5715"/>
                <wp:docPr id="3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916DC-2A13-4830-8A09-240EE69F3E7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211916DC-2A13-4830-8A09-240EE69F3E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79" t="5024" r="19149" b="7632"/>
                        <a:stretch/>
                      </pic:blipFill>
                      <pic:spPr>
                        <a:xfrm>
                          <a:off x="0" y="0"/>
                          <a:ext cx="774915" cy="1137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7" w:type="dxa"/>
          <w:vAlign w:val="center"/>
        </w:tcPr>
        <w:p w14:paraId="53AA8B44" w14:textId="4089F756" w:rsidR="00DD5E0F" w:rsidRPr="00DD5E0F" w:rsidRDefault="00BA20E5" w:rsidP="00F95A8B">
          <w:pPr>
            <w:pStyle w:val="Encabezado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 w:rsidRPr="00DD5E0F">
            <w:rPr>
              <w:rFonts w:ascii="Century Gothic" w:hAnsi="Century Gothic"/>
              <w:b/>
              <w:bCs/>
              <w:sz w:val="40"/>
              <w:szCs w:val="40"/>
            </w:rPr>
            <w:t>IN</w:t>
          </w:r>
          <w:r w:rsidR="00E77053">
            <w:rPr>
              <w:rFonts w:ascii="Century Gothic" w:hAnsi="Century Gothic"/>
              <w:b/>
              <w:bCs/>
              <w:sz w:val="40"/>
              <w:szCs w:val="40"/>
            </w:rPr>
            <w:t>S</w:t>
          </w:r>
          <w:r w:rsidR="003D45ED">
            <w:rPr>
              <w:rFonts w:ascii="Century Gothic" w:hAnsi="Century Gothic"/>
              <w:b/>
              <w:bCs/>
              <w:sz w:val="40"/>
              <w:szCs w:val="40"/>
            </w:rPr>
            <w:t>TITUTO POLITÉ</w:t>
          </w:r>
          <w:r w:rsidRPr="00DD5E0F">
            <w:rPr>
              <w:rFonts w:ascii="Century Gothic" w:hAnsi="Century Gothic"/>
              <w:b/>
              <w:bCs/>
              <w:sz w:val="40"/>
              <w:szCs w:val="40"/>
            </w:rPr>
            <w:t>CNICO NACIONAL</w:t>
          </w:r>
        </w:p>
        <w:p w14:paraId="724427A8" w14:textId="0D20B115" w:rsidR="00BA20E5" w:rsidRDefault="00BA20E5" w:rsidP="00F95A8B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984181">
            <w:rPr>
              <w:rFonts w:ascii="Century Gothic" w:hAnsi="Century Gothic"/>
              <w:sz w:val="20"/>
              <w:szCs w:val="20"/>
            </w:rPr>
            <w:t>Centro Interdisciplinario</w:t>
          </w:r>
          <w:r w:rsidR="003D45ED">
            <w:rPr>
              <w:rFonts w:ascii="Century Gothic" w:hAnsi="Century Gothic"/>
              <w:sz w:val="20"/>
              <w:szCs w:val="20"/>
            </w:rPr>
            <w:t xml:space="preserve"> de Investigaciones y Estudios s</w:t>
          </w:r>
          <w:r w:rsidRPr="00984181">
            <w:rPr>
              <w:rFonts w:ascii="Century Gothic" w:hAnsi="Century Gothic"/>
              <w:sz w:val="20"/>
              <w:szCs w:val="20"/>
            </w:rPr>
            <w:t>obre Medio Ambiente y Desarrollo</w:t>
          </w:r>
        </w:p>
        <w:p w14:paraId="3BB239F7" w14:textId="77777777" w:rsidR="00BA20E5" w:rsidRPr="00827048" w:rsidRDefault="00BA20E5" w:rsidP="00F95A8B">
          <w:pPr>
            <w:pStyle w:val="Encabezado"/>
            <w:jc w:val="center"/>
            <w:rPr>
              <w:rFonts w:ascii="Century Gothic" w:hAnsi="Century Gothic"/>
              <w:i/>
              <w:iCs/>
            </w:rPr>
          </w:pPr>
          <w:r w:rsidRPr="00827048">
            <w:rPr>
              <w:rFonts w:ascii="Century Gothic" w:hAnsi="Century Gothic"/>
              <w:i/>
              <w:iCs/>
              <w:sz w:val="20"/>
              <w:szCs w:val="20"/>
            </w:rPr>
            <w:t>Conocimiento Interdisciplinario para la Sustentabilidad</w:t>
          </w:r>
        </w:p>
      </w:tc>
      <w:tc>
        <w:tcPr>
          <w:tcW w:w="1559" w:type="dxa"/>
        </w:tcPr>
        <w:p w14:paraId="3F667BCB" w14:textId="77777777" w:rsidR="00BA20E5" w:rsidRDefault="00BA20E5" w:rsidP="00BA20E5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44AF5B9" wp14:editId="19FC72E3">
                <wp:simplePos x="0" y="0"/>
                <wp:positionH relativeFrom="column">
                  <wp:posOffset>-7620</wp:posOffset>
                </wp:positionH>
                <wp:positionV relativeFrom="paragraph">
                  <wp:posOffset>150495</wp:posOffset>
                </wp:positionV>
                <wp:extent cx="876300" cy="87630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172086E" w14:textId="1CD20D8E" w:rsidR="00BA20E5" w:rsidRDefault="00BA20E5" w:rsidP="00AA2460">
    <w:pPr>
      <w:tabs>
        <w:tab w:val="left" w:pos="1170"/>
      </w:tabs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single" w:sz="24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4"/>
      <w:gridCol w:w="7387"/>
      <w:gridCol w:w="1559"/>
    </w:tblGrid>
    <w:tr w:rsidR="00BA20E5" w14:paraId="2D21F512" w14:textId="77777777" w:rsidTr="00381046">
      <w:trPr>
        <w:trHeight w:val="1837"/>
      </w:trPr>
      <w:tc>
        <w:tcPr>
          <w:tcW w:w="1544" w:type="dxa"/>
        </w:tcPr>
        <w:p w14:paraId="45567C01" w14:textId="77777777" w:rsidR="00BA20E5" w:rsidRDefault="00BA20E5" w:rsidP="00BA20E5">
          <w:pPr>
            <w:pStyle w:val="Encabezado"/>
          </w:pPr>
          <w:r w:rsidRPr="00902171">
            <w:rPr>
              <w:rFonts w:ascii="Century Gothic" w:hAnsi="Century Gothic"/>
              <w:b/>
              <w:bCs/>
              <w:noProof/>
              <w:sz w:val="44"/>
              <w:szCs w:val="44"/>
              <w:lang w:val="en-US"/>
            </w:rPr>
            <w:drawing>
              <wp:inline distT="0" distB="0" distL="0" distR="0" wp14:anchorId="0AC37661" wp14:editId="07A11B9E">
                <wp:extent cx="762000" cy="1118261"/>
                <wp:effectExtent l="0" t="0" r="0" b="5715"/>
                <wp:docPr id="2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916DC-2A13-4830-8A09-240EE69F3E7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211916DC-2A13-4830-8A09-240EE69F3E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79" t="5024" r="19149" b="7632"/>
                        <a:stretch/>
                      </pic:blipFill>
                      <pic:spPr>
                        <a:xfrm>
                          <a:off x="0" y="0"/>
                          <a:ext cx="774915" cy="1137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7" w:type="dxa"/>
          <w:vAlign w:val="center"/>
        </w:tcPr>
        <w:p w14:paraId="21E01CD7" w14:textId="511CA04A" w:rsidR="00BA20E5" w:rsidRPr="00F95A8B" w:rsidRDefault="00BA20E5" w:rsidP="00BA20E5">
          <w:pPr>
            <w:pStyle w:val="Encabezado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 w:rsidRPr="00F95A8B">
            <w:rPr>
              <w:rFonts w:ascii="Century Gothic" w:hAnsi="Century Gothic"/>
              <w:b/>
              <w:bCs/>
              <w:sz w:val="40"/>
              <w:szCs w:val="40"/>
            </w:rPr>
            <w:t>IN</w:t>
          </w:r>
          <w:r w:rsidR="00E77053">
            <w:rPr>
              <w:rFonts w:ascii="Century Gothic" w:hAnsi="Century Gothic"/>
              <w:b/>
              <w:bCs/>
              <w:sz w:val="40"/>
              <w:szCs w:val="40"/>
            </w:rPr>
            <w:t>S</w:t>
          </w:r>
          <w:r w:rsidR="003D45ED">
            <w:rPr>
              <w:rFonts w:ascii="Century Gothic" w:hAnsi="Century Gothic"/>
              <w:b/>
              <w:bCs/>
              <w:sz w:val="40"/>
              <w:szCs w:val="40"/>
            </w:rPr>
            <w:t>TITUTO POLITÉ</w:t>
          </w:r>
          <w:r w:rsidRPr="00F95A8B">
            <w:rPr>
              <w:rFonts w:ascii="Century Gothic" w:hAnsi="Century Gothic"/>
              <w:b/>
              <w:bCs/>
              <w:sz w:val="40"/>
              <w:szCs w:val="40"/>
            </w:rPr>
            <w:t>CNICO NACIONAL</w:t>
          </w:r>
        </w:p>
        <w:p w14:paraId="2DBF1BDB" w14:textId="460FDA99" w:rsidR="00BA20E5" w:rsidRDefault="00BA20E5" w:rsidP="00BA20E5">
          <w:pPr>
            <w:pStyle w:val="Encabezado"/>
            <w:tabs>
              <w:tab w:val="clear" w:pos="8838"/>
              <w:tab w:val="right" w:pos="7320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984181">
            <w:rPr>
              <w:rFonts w:ascii="Century Gothic" w:hAnsi="Century Gothic"/>
              <w:sz w:val="20"/>
              <w:szCs w:val="20"/>
            </w:rPr>
            <w:t>Centro Interdisciplinario</w:t>
          </w:r>
          <w:r w:rsidR="003D45ED">
            <w:rPr>
              <w:rFonts w:ascii="Century Gothic" w:hAnsi="Century Gothic"/>
              <w:sz w:val="20"/>
              <w:szCs w:val="20"/>
            </w:rPr>
            <w:t xml:space="preserve"> de Investigaciones y Estudios s</w:t>
          </w:r>
          <w:r w:rsidRPr="00984181">
            <w:rPr>
              <w:rFonts w:ascii="Century Gothic" w:hAnsi="Century Gothic"/>
              <w:sz w:val="20"/>
              <w:szCs w:val="20"/>
            </w:rPr>
            <w:t>obre Medio Ambiente y Desarrollo</w:t>
          </w:r>
        </w:p>
        <w:p w14:paraId="179C596F" w14:textId="77777777" w:rsidR="00BA20E5" w:rsidRPr="00827048" w:rsidRDefault="00BA20E5" w:rsidP="00BA20E5">
          <w:pPr>
            <w:pStyle w:val="Encabezado"/>
            <w:jc w:val="center"/>
            <w:rPr>
              <w:rFonts w:ascii="Century Gothic" w:hAnsi="Century Gothic"/>
              <w:i/>
              <w:iCs/>
            </w:rPr>
          </w:pPr>
          <w:r w:rsidRPr="00827048">
            <w:rPr>
              <w:rFonts w:ascii="Century Gothic" w:hAnsi="Century Gothic"/>
              <w:i/>
              <w:iCs/>
              <w:sz w:val="20"/>
              <w:szCs w:val="20"/>
            </w:rPr>
            <w:t>Conocimiento Interdisciplinario para la Sustentabilidad</w:t>
          </w:r>
        </w:p>
      </w:tc>
      <w:tc>
        <w:tcPr>
          <w:tcW w:w="1559" w:type="dxa"/>
        </w:tcPr>
        <w:p w14:paraId="641FA5A1" w14:textId="77777777" w:rsidR="00BA20E5" w:rsidRDefault="00BA20E5" w:rsidP="00BA20E5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4AAD2E9A" wp14:editId="3F3F8020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876300" cy="8763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C68AC3" w14:textId="4123F8E9" w:rsidR="00BA20E5" w:rsidRDefault="00BA20E5" w:rsidP="00381046">
    <w:pPr>
      <w:pStyle w:val="Encabezado"/>
      <w:spacing w:after="160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35E"/>
    <w:multiLevelType w:val="multilevel"/>
    <w:tmpl w:val="080A0025"/>
    <w:numStyleLink w:val="Estilo1"/>
  </w:abstractNum>
  <w:abstractNum w:abstractNumId="1" w15:restartNumberingAfterBreak="0">
    <w:nsid w:val="09A40366"/>
    <w:multiLevelType w:val="multilevel"/>
    <w:tmpl w:val="080A0025"/>
    <w:numStyleLink w:val="Estilo1"/>
  </w:abstractNum>
  <w:abstractNum w:abstractNumId="2" w15:restartNumberingAfterBreak="0">
    <w:nsid w:val="11D1334D"/>
    <w:multiLevelType w:val="hybridMultilevel"/>
    <w:tmpl w:val="B7B09440"/>
    <w:lvl w:ilvl="0" w:tplc="DFD81E4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C43"/>
    <w:multiLevelType w:val="hybridMultilevel"/>
    <w:tmpl w:val="B95EF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619D"/>
    <w:multiLevelType w:val="multilevel"/>
    <w:tmpl w:val="080A0025"/>
    <w:styleLink w:val="Estilo1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AA51E0"/>
    <w:multiLevelType w:val="multilevel"/>
    <w:tmpl w:val="D6C86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23E4F" w:themeColor="text2" w:themeShade="BF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CED494B"/>
    <w:multiLevelType w:val="multilevel"/>
    <w:tmpl w:val="0B06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C3123"/>
    <w:multiLevelType w:val="hybridMultilevel"/>
    <w:tmpl w:val="B11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599D"/>
    <w:multiLevelType w:val="multilevel"/>
    <w:tmpl w:val="BA30621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D146DB1"/>
    <w:multiLevelType w:val="multilevel"/>
    <w:tmpl w:val="11BE06D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6B82B7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C61062"/>
    <w:multiLevelType w:val="multilevel"/>
    <w:tmpl w:val="1CAC61A6"/>
    <w:lvl w:ilvl="0">
      <w:start w:val="3"/>
      <w:numFmt w:val="decimal"/>
      <w:lvlText w:val="%1"/>
      <w:lvlJc w:val="left"/>
      <w:pPr>
        <w:ind w:left="2771" w:hanging="360"/>
      </w:pPr>
      <w:rPr>
        <w:rFonts w:hint="default"/>
        <w:b/>
        <w:bCs w:val="0"/>
        <w:color w:val="323E4F" w:themeColor="text2" w:themeShade="BF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2" w15:restartNumberingAfterBreak="0">
    <w:nsid w:val="5EF46EE4"/>
    <w:multiLevelType w:val="hybridMultilevel"/>
    <w:tmpl w:val="1B7A76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6722D9"/>
    <w:multiLevelType w:val="hybridMultilevel"/>
    <w:tmpl w:val="3D986C40"/>
    <w:lvl w:ilvl="0" w:tplc="080A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68D615D6"/>
    <w:multiLevelType w:val="multilevel"/>
    <w:tmpl w:val="4C0A754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056E7F"/>
    <w:multiLevelType w:val="hybridMultilevel"/>
    <w:tmpl w:val="FFA6400C"/>
    <w:lvl w:ilvl="0" w:tplc="6BDEC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B5338"/>
    <w:multiLevelType w:val="multilevel"/>
    <w:tmpl w:val="D2AE1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3D4B50"/>
    <w:multiLevelType w:val="hybridMultilevel"/>
    <w:tmpl w:val="B60C7762"/>
    <w:lvl w:ilvl="0" w:tplc="FEA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2123" w:hanging="705"/>
        </w:pPr>
        <w:rPr>
          <w:rFonts w:ascii="Century Gothic" w:hAnsi="Century Gothic" w:hint="default"/>
          <w:b/>
          <w:bCs/>
          <w:color w:val="323E4F" w:themeColor="text2" w:themeShade="BF"/>
          <w:spacing w:val="-2"/>
          <w:w w:val="100"/>
          <w:sz w:val="20"/>
          <w:szCs w:val="20"/>
          <w:lang w:val="es-MX" w:eastAsia="es-MX" w:bidi="es-MX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  <w:lang w:val="es-MX" w:eastAsia="es-MX" w:bidi="es-MX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931" w:hanging="1080"/>
        </w:pPr>
        <w:rPr>
          <w:rFonts w:hint="default"/>
          <w:b/>
          <w:bCs/>
          <w:color w:val="323E4F" w:themeColor="text2" w:themeShade="BF"/>
          <w:lang w:val="es-MX" w:eastAsia="es-MX" w:bidi="es-MX"/>
        </w:rPr>
      </w:lvl>
    </w:lvlOverride>
  </w:num>
  <w:num w:numId="14">
    <w:abstractNumId w:val="11"/>
  </w:num>
  <w:num w:numId="15">
    <w:abstractNumId w:val="15"/>
  </w:num>
  <w:num w:numId="16">
    <w:abstractNumId w:val="9"/>
  </w:num>
  <w:num w:numId="17">
    <w:abstractNumId w:val="14"/>
  </w:num>
  <w:num w:numId="1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574" w:hanging="864"/>
        </w:p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AE"/>
    <w:rsid w:val="000045D1"/>
    <w:rsid w:val="0000472B"/>
    <w:rsid w:val="00010546"/>
    <w:rsid w:val="00047D4D"/>
    <w:rsid w:val="00057B15"/>
    <w:rsid w:val="000635E3"/>
    <w:rsid w:val="00085B0F"/>
    <w:rsid w:val="00094A12"/>
    <w:rsid w:val="00097B87"/>
    <w:rsid w:val="000A6058"/>
    <w:rsid w:val="000C243F"/>
    <w:rsid w:val="000D7A3E"/>
    <w:rsid w:val="000E172B"/>
    <w:rsid w:val="000E372E"/>
    <w:rsid w:val="000F79F5"/>
    <w:rsid w:val="000F7DA5"/>
    <w:rsid w:val="00114528"/>
    <w:rsid w:val="00117607"/>
    <w:rsid w:val="00127B3E"/>
    <w:rsid w:val="0013629F"/>
    <w:rsid w:val="0014406D"/>
    <w:rsid w:val="001606F0"/>
    <w:rsid w:val="00164904"/>
    <w:rsid w:val="00167AAE"/>
    <w:rsid w:val="00167B59"/>
    <w:rsid w:val="001B6975"/>
    <w:rsid w:val="001C3101"/>
    <w:rsid w:val="001E6EC1"/>
    <w:rsid w:val="00200068"/>
    <w:rsid w:val="00214A3A"/>
    <w:rsid w:val="002462D1"/>
    <w:rsid w:val="00254584"/>
    <w:rsid w:val="00264590"/>
    <w:rsid w:val="002A7726"/>
    <w:rsid w:val="002B0771"/>
    <w:rsid w:val="002B2553"/>
    <w:rsid w:val="002B2663"/>
    <w:rsid w:val="002B7276"/>
    <w:rsid w:val="002C2317"/>
    <w:rsid w:val="002D7AD1"/>
    <w:rsid w:val="002F3F54"/>
    <w:rsid w:val="003022F9"/>
    <w:rsid w:val="00303360"/>
    <w:rsid w:val="00305AAC"/>
    <w:rsid w:val="003117CA"/>
    <w:rsid w:val="00317B7D"/>
    <w:rsid w:val="0034441A"/>
    <w:rsid w:val="003521DB"/>
    <w:rsid w:val="00357039"/>
    <w:rsid w:val="00367129"/>
    <w:rsid w:val="00374276"/>
    <w:rsid w:val="00381046"/>
    <w:rsid w:val="00381B7A"/>
    <w:rsid w:val="00387AE1"/>
    <w:rsid w:val="003A038A"/>
    <w:rsid w:val="003A7F87"/>
    <w:rsid w:val="003D45ED"/>
    <w:rsid w:val="003E595F"/>
    <w:rsid w:val="003E61A0"/>
    <w:rsid w:val="0040343F"/>
    <w:rsid w:val="00405E8C"/>
    <w:rsid w:val="00424248"/>
    <w:rsid w:val="004306BC"/>
    <w:rsid w:val="004325AC"/>
    <w:rsid w:val="004454B3"/>
    <w:rsid w:val="0047017F"/>
    <w:rsid w:val="0049144C"/>
    <w:rsid w:val="004A1CBA"/>
    <w:rsid w:val="004B55E4"/>
    <w:rsid w:val="004E77ED"/>
    <w:rsid w:val="005250EF"/>
    <w:rsid w:val="00527760"/>
    <w:rsid w:val="00530A8A"/>
    <w:rsid w:val="00531051"/>
    <w:rsid w:val="005371B7"/>
    <w:rsid w:val="00551EC5"/>
    <w:rsid w:val="00575AD3"/>
    <w:rsid w:val="005808D9"/>
    <w:rsid w:val="005873B6"/>
    <w:rsid w:val="005A5264"/>
    <w:rsid w:val="005A6D43"/>
    <w:rsid w:val="005B6660"/>
    <w:rsid w:val="005C0707"/>
    <w:rsid w:val="005F0163"/>
    <w:rsid w:val="005F0612"/>
    <w:rsid w:val="006079F7"/>
    <w:rsid w:val="0062187E"/>
    <w:rsid w:val="0062599D"/>
    <w:rsid w:val="0065587C"/>
    <w:rsid w:val="006838EE"/>
    <w:rsid w:val="0069170C"/>
    <w:rsid w:val="006B4F67"/>
    <w:rsid w:val="006B5764"/>
    <w:rsid w:val="006C507E"/>
    <w:rsid w:val="006D5224"/>
    <w:rsid w:val="006F38C6"/>
    <w:rsid w:val="00717DD0"/>
    <w:rsid w:val="0073447B"/>
    <w:rsid w:val="007546D6"/>
    <w:rsid w:val="007632FE"/>
    <w:rsid w:val="00766803"/>
    <w:rsid w:val="00783017"/>
    <w:rsid w:val="007860D1"/>
    <w:rsid w:val="00786A1D"/>
    <w:rsid w:val="007A422C"/>
    <w:rsid w:val="007A72FD"/>
    <w:rsid w:val="007C64DB"/>
    <w:rsid w:val="007D72A4"/>
    <w:rsid w:val="007E50DD"/>
    <w:rsid w:val="007F2999"/>
    <w:rsid w:val="0081219C"/>
    <w:rsid w:val="00815C30"/>
    <w:rsid w:val="00827394"/>
    <w:rsid w:val="00842957"/>
    <w:rsid w:val="00851E97"/>
    <w:rsid w:val="00894DE9"/>
    <w:rsid w:val="008B0253"/>
    <w:rsid w:val="008B5939"/>
    <w:rsid w:val="008E47B3"/>
    <w:rsid w:val="008F5535"/>
    <w:rsid w:val="009145C5"/>
    <w:rsid w:val="00914D28"/>
    <w:rsid w:val="00920879"/>
    <w:rsid w:val="009246BA"/>
    <w:rsid w:val="00936280"/>
    <w:rsid w:val="009459E1"/>
    <w:rsid w:val="00947D7A"/>
    <w:rsid w:val="00955329"/>
    <w:rsid w:val="00960207"/>
    <w:rsid w:val="00962833"/>
    <w:rsid w:val="00965831"/>
    <w:rsid w:val="00981864"/>
    <w:rsid w:val="00985904"/>
    <w:rsid w:val="0099145E"/>
    <w:rsid w:val="00992741"/>
    <w:rsid w:val="009A4A84"/>
    <w:rsid w:val="009B33DB"/>
    <w:rsid w:val="009B64F2"/>
    <w:rsid w:val="009C07D0"/>
    <w:rsid w:val="009C4AAF"/>
    <w:rsid w:val="009C6DA6"/>
    <w:rsid w:val="009D08C5"/>
    <w:rsid w:val="009E19BD"/>
    <w:rsid w:val="009F1799"/>
    <w:rsid w:val="009F2DB2"/>
    <w:rsid w:val="009F43BA"/>
    <w:rsid w:val="00A1240D"/>
    <w:rsid w:val="00A22022"/>
    <w:rsid w:val="00A241EA"/>
    <w:rsid w:val="00A355BA"/>
    <w:rsid w:val="00A40E02"/>
    <w:rsid w:val="00A421BB"/>
    <w:rsid w:val="00A53872"/>
    <w:rsid w:val="00A636CF"/>
    <w:rsid w:val="00AA2460"/>
    <w:rsid w:val="00AB03CB"/>
    <w:rsid w:val="00AB5558"/>
    <w:rsid w:val="00AB6574"/>
    <w:rsid w:val="00AB770F"/>
    <w:rsid w:val="00AC1935"/>
    <w:rsid w:val="00AD6108"/>
    <w:rsid w:val="00AE7EC8"/>
    <w:rsid w:val="00B02821"/>
    <w:rsid w:val="00B1154B"/>
    <w:rsid w:val="00B32EBB"/>
    <w:rsid w:val="00B3439A"/>
    <w:rsid w:val="00B3712A"/>
    <w:rsid w:val="00B46321"/>
    <w:rsid w:val="00B564B7"/>
    <w:rsid w:val="00B72303"/>
    <w:rsid w:val="00B85299"/>
    <w:rsid w:val="00B87DE3"/>
    <w:rsid w:val="00B94001"/>
    <w:rsid w:val="00B94664"/>
    <w:rsid w:val="00BA20E5"/>
    <w:rsid w:val="00BB7143"/>
    <w:rsid w:val="00BC4B12"/>
    <w:rsid w:val="00BC5A5C"/>
    <w:rsid w:val="00BD68CB"/>
    <w:rsid w:val="00BE63AC"/>
    <w:rsid w:val="00BF139D"/>
    <w:rsid w:val="00BF743C"/>
    <w:rsid w:val="00C01552"/>
    <w:rsid w:val="00C22CB2"/>
    <w:rsid w:val="00C41CC1"/>
    <w:rsid w:val="00C46E39"/>
    <w:rsid w:val="00C541D7"/>
    <w:rsid w:val="00C72394"/>
    <w:rsid w:val="00C96B30"/>
    <w:rsid w:val="00C978DE"/>
    <w:rsid w:val="00CA0915"/>
    <w:rsid w:val="00CA5525"/>
    <w:rsid w:val="00CB1D29"/>
    <w:rsid w:val="00CB2363"/>
    <w:rsid w:val="00CB54D8"/>
    <w:rsid w:val="00CB76DC"/>
    <w:rsid w:val="00CC7DCE"/>
    <w:rsid w:val="00CD5393"/>
    <w:rsid w:val="00CE18E5"/>
    <w:rsid w:val="00CF1D88"/>
    <w:rsid w:val="00D00BBD"/>
    <w:rsid w:val="00D109D5"/>
    <w:rsid w:val="00D122A8"/>
    <w:rsid w:val="00D16196"/>
    <w:rsid w:val="00D16C85"/>
    <w:rsid w:val="00D22A2E"/>
    <w:rsid w:val="00D51ACF"/>
    <w:rsid w:val="00D62F90"/>
    <w:rsid w:val="00D66955"/>
    <w:rsid w:val="00D76780"/>
    <w:rsid w:val="00D93428"/>
    <w:rsid w:val="00D97A9F"/>
    <w:rsid w:val="00DC3130"/>
    <w:rsid w:val="00DD5C22"/>
    <w:rsid w:val="00DD5E0F"/>
    <w:rsid w:val="00DE0D80"/>
    <w:rsid w:val="00DE1721"/>
    <w:rsid w:val="00DF0455"/>
    <w:rsid w:val="00E05E7B"/>
    <w:rsid w:val="00E11FBD"/>
    <w:rsid w:val="00E13302"/>
    <w:rsid w:val="00E14FF6"/>
    <w:rsid w:val="00E2507E"/>
    <w:rsid w:val="00E32078"/>
    <w:rsid w:val="00E47BB8"/>
    <w:rsid w:val="00E514FD"/>
    <w:rsid w:val="00E63D58"/>
    <w:rsid w:val="00E75D3C"/>
    <w:rsid w:val="00E76F75"/>
    <w:rsid w:val="00E77053"/>
    <w:rsid w:val="00E97343"/>
    <w:rsid w:val="00EA5527"/>
    <w:rsid w:val="00EB25D6"/>
    <w:rsid w:val="00EC00DC"/>
    <w:rsid w:val="00ED2FB9"/>
    <w:rsid w:val="00EF0ECB"/>
    <w:rsid w:val="00F304A4"/>
    <w:rsid w:val="00F314EF"/>
    <w:rsid w:val="00F35CC2"/>
    <w:rsid w:val="00F44C49"/>
    <w:rsid w:val="00F45A77"/>
    <w:rsid w:val="00F519E0"/>
    <w:rsid w:val="00F6093B"/>
    <w:rsid w:val="00F81554"/>
    <w:rsid w:val="00F95A8B"/>
    <w:rsid w:val="00F975E3"/>
    <w:rsid w:val="00FA1D51"/>
    <w:rsid w:val="00FB3D64"/>
    <w:rsid w:val="00FB4962"/>
    <w:rsid w:val="00FC1AA3"/>
    <w:rsid w:val="00F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B6D2"/>
  <w15:chartTrackingRefBased/>
  <w15:docId w15:val="{3205C2B0-9F5D-4BC1-8F1D-BFAABE2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B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next w:val="Normal"/>
    <w:link w:val="Ttulo1Car"/>
    <w:uiPriority w:val="9"/>
    <w:qFormat/>
    <w:rsid w:val="008F5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4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0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0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0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0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0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0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26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26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63"/>
  </w:style>
  <w:style w:type="paragraph" w:styleId="Piedepgina">
    <w:name w:val="footer"/>
    <w:basedOn w:val="Normal"/>
    <w:link w:val="PiedepginaCar"/>
    <w:uiPriority w:val="99"/>
    <w:unhideWhenUsed/>
    <w:rsid w:val="002B26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63"/>
  </w:style>
  <w:style w:type="paragraph" w:styleId="Prrafodelista">
    <w:name w:val="List Paragraph"/>
    <w:basedOn w:val="Normal"/>
    <w:link w:val="PrrafodelistaCar"/>
    <w:uiPriority w:val="34"/>
    <w:qFormat/>
    <w:rsid w:val="008E4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53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6955"/>
    <w:pPr>
      <w:tabs>
        <w:tab w:val="left" w:pos="440"/>
        <w:tab w:val="right" w:leader="dot" w:pos="10790"/>
      </w:tabs>
      <w:spacing w:after="100"/>
      <w:ind w:left="426" w:right="283"/>
    </w:pPr>
  </w:style>
  <w:style w:type="paragraph" w:styleId="Subttulo">
    <w:name w:val="Subtitle"/>
    <w:basedOn w:val="Normal"/>
    <w:next w:val="Normal"/>
    <w:link w:val="SubttuloCar"/>
    <w:uiPriority w:val="11"/>
    <w:qFormat/>
    <w:rsid w:val="001440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406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44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0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0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0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0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0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62599D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5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5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5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5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5E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1240D"/>
    <w:pPr>
      <w:tabs>
        <w:tab w:val="left" w:pos="880"/>
        <w:tab w:val="right" w:leader="dot" w:pos="10065"/>
      </w:tabs>
      <w:spacing w:after="100"/>
      <w:ind w:left="426"/>
    </w:pPr>
  </w:style>
  <w:style w:type="paragraph" w:customStyle="1" w:styleId="Default">
    <w:name w:val="Default"/>
    <w:rsid w:val="006C507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D00BBD"/>
  </w:style>
  <w:style w:type="paragraph" w:customStyle="1" w:styleId="TableParagraph">
    <w:name w:val="Table Paragraph"/>
    <w:basedOn w:val="Normal"/>
    <w:uiPriority w:val="1"/>
    <w:qFormat/>
    <w:rsid w:val="00D00BB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table" w:customStyle="1" w:styleId="TableNormal">
    <w:name w:val="Table Normal"/>
    <w:uiPriority w:val="2"/>
    <w:semiHidden/>
    <w:qFormat/>
    <w:rsid w:val="00D00BB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00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5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5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9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5D5CF6456A42E3BFB94C7915D6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13A6-E5A2-4E27-B48C-6AB4F7C9F671}"/>
      </w:docPartPr>
      <w:docPartBody>
        <w:p w:rsidR="008A2522" w:rsidRDefault="00EA74CD" w:rsidP="00EA74CD">
          <w:pPr>
            <w:pStyle w:val="3D5D5CF6456A42E3BFB94C7915D6FA37"/>
          </w:pPr>
          <w:r w:rsidRPr="00EC6DB9">
            <w:rPr>
              <w:rStyle w:val="Textodelmarcadordeposicin"/>
            </w:rPr>
            <w:t>Haga clic aquí</w:t>
          </w:r>
        </w:p>
      </w:docPartBody>
    </w:docPart>
    <w:docPart>
      <w:docPartPr>
        <w:name w:val="907E11E2A9C8402FA6A5D78FA276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1EE-A2D6-4392-BCE7-7D8F6F07CA7D}"/>
      </w:docPartPr>
      <w:docPartBody>
        <w:p w:rsidR="008A2522" w:rsidRDefault="001F6AC0" w:rsidP="001F6AC0">
          <w:pPr>
            <w:pStyle w:val="907E11E2A9C8402FA6A5D78FA2769DD68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615DFF4A02E94EA58B7E13500E09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D21A-DB97-41CB-BAED-75EF225E7893}"/>
      </w:docPartPr>
      <w:docPartBody>
        <w:p w:rsidR="008A2522" w:rsidRDefault="001F6AC0" w:rsidP="001F6AC0">
          <w:pPr>
            <w:pStyle w:val="615DFF4A02E94EA58B7E13500E0995188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6C8B2C7ECA247A1961E2725152E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F4D9-DE98-4743-AD3B-EB3DD9A1AD33}"/>
      </w:docPartPr>
      <w:docPartBody>
        <w:p w:rsidR="008A2522" w:rsidRDefault="008A2522" w:rsidP="008A2522">
          <w:pPr>
            <w:pStyle w:val="F6C8B2C7ECA247A1961E2725152EE6AA1"/>
          </w:pPr>
          <w:r w:rsidRPr="00BF318E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p>
      </w:docPartBody>
    </w:docPart>
    <w:docPart>
      <w:docPartPr>
        <w:name w:val="945363057BA0465D92BF918E68ED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1947-805B-4CFE-9046-C83247F81AA8}"/>
      </w:docPartPr>
      <w:docPartBody>
        <w:p w:rsidR="008A2522" w:rsidRDefault="001F6AC0" w:rsidP="001F6AC0">
          <w:pPr>
            <w:pStyle w:val="945363057BA0465D92BF918E68EDECB77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163B101700844BF6904936794862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25B6-AF2C-42D6-B2FA-B6CB7A748B80}"/>
      </w:docPartPr>
      <w:docPartBody>
        <w:p w:rsidR="008A2522" w:rsidRDefault="001F6AC0" w:rsidP="001F6AC0">
          <w:pPr>
            <w:pStyle w:val="163B101700844BF69049367948627E4C8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404B26624A14C4FB745FA849CC4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C66A-39CE-4D34-A9AC-712DCAA87498}"/>
      </w:docPartPr>
      <w:docPartBody>
        <w:p w:rsidR="008A2522" w:rsidRDefault="001F6AC0" w:rsidP="001F6AC0">
          <w:pPr>
            <w:pStyle w:val="2404B26624A14C4FB745FA849CC4C4CF7"/>
          </w:pPr>
          <w:r w:rsidRPr="00264590">
            <w:rPr>
              <w:rStyle w:val="Textodelmarcadordeposicin"/>
              <w:rFonts w:ascii="Century Gothic" w:hAnsi="Century Gothic"/>
              <w:sz w:val="22"/>
              <w:szCs w:val="20"/>
            </w:rPr>
            <w:t>Elija un elemento.</w:t>
          </w:r>
        </w:p>
      </w:docPartBody>
    </w:docPart>
    <w:docPart>
      <w:docPartPr>
        <w:name w:val="78C308BCEDBC41F0A9267E43F423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06AE-C4E3-4424-94F3-33BEC5E9FC55}"/>
      </w:docPartPr>
      <w:docPartBody>
        <w:p w:rsidR="008A2522" w:rsidRDefault="001F6AC0" w:rsidP="001F6AC0">
          <w:pPr>
            <w:pStyle w:val="78C308BCEDBC41F0A9267E43F423A93F8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2B760727D3F454DBADBB8DF66A6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C6-BA5E-4771-BEE5-E010BCDF6A3D}"/>
      </w:docPartPr>
      <w:docPartBody>
        <w:p w:rsidR="008A2522" w:rsidRDefault="001F6AC0" w:rsidP="001F6AC0">
          <w:pPr>
            <w:pStyle w:val="E2B760727D3F454DBADBB8DF66A6D8197"/>
          </w:pPr>
          <w:r w:rsidRPr="00264590">
            <w:rPr>
              <w:rStyle w:val="Textodelmarcadordeposicin"/>
              <w:rFonts w:ascii="Century Gothic" w:hAnsi="Century Gothic"/>
              <w:sz w:val="22"/>
              <w:szCs w:val="20"/>
            </w:rPr>
            <w:t>Elija un elemento.</w:t>
          </w:r>
        </w:p>
      </w:docPartBody>
    </w:docPart>
    <w:docPart>
      <w:docPartPr>
        <w:name w:val="3A894C1E766241DABBE5C757695B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D2F7-6646-4A96-80EF-BA2E9FB96220}"/>
      </w:docPartPr>
      <w:docPartBody>
        <w:p w:rsidR="008A2522" w:rsidRDefault="001F6AC0" w:rsidP="001F6AC0">
          <w:pPr>
            <w:pStyle w:val="3A894C1E766241DABBE5C757695B5D358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F25E4E2EFA947B4BE74C05D5EC5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66ED-B762-466C-8AA0-C5F9F1354CE4}"/>
      </w:docPartPr>
      <w:docPartBody>
        <w:p w:rsidR="008A2522" w:rsidRDefault="001F6AC0" w:rsidP="001F6AC0">
          <w:pPr>
            <w:pStyle w:val="3F25E4E2EFA947B4BE74C05D5EC511747"/>
          </w:pPr>
          <w:r w:rsidRPr="00264590">
            <w:rPr>
              <w:rStyle w:val="Textodelmarcadordeposicin"/>
              <w:rFonts w:ascii="Century Gothic" w:hAnsi="Century Gothic"/>
              <w:sz w:val="22"/>
              <w:szCs w:val="20"/>
            </w:rPr>
            <w:t>Elija un elemento.</w:t>
          </w:r>
        </w:p>
      </w:docPartBody>
    </w:docPart>
    <w:docPart>
      <w:docPartPr>
        <w:name w:val="199928A0F6A04C1AB0A176280625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802-DB15-4C27-A0AD-23AC425817F1}"/>
      </w:docPartPr>
      <w:docPartBody>
        <w:p w:rsidR="008A2522" w:rsidRDefault="001F6AC0" w:rsidP="001F6AC0">
          <w:pPr>
            <w:pStyle w:val="199928A0F6A04C1AB0A176280625524A8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2D0DF8A67C14CCCA6A4B3D428AE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A324-3572-43A0-85C5-372705380719}"/>
      </w:docPartPr>
      <w:docPartBody>
        <w:p w:rsidR="00AC3A5A" w:rsidRDefault="001F6AC0" w:rsidP="001F6AC0">
          <w:pPr>
            <w:pStyle w:val="62D0DF8A67C14CCCA6A4B3D428AE463B2"/>
          </w:pPr>
          <w:r w:rsidRPr="00C56044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CD"/>
    <w:rsid w:val="001B09C3"/>
    <w:rsid w:val="001F6AC0"/>
    <w:rsid w:val="00232D33"/>
    <w:rsid w:val="002B6B91"/>
    <w:rsid w:val="00553D5A"/>
    <w:rsid w:val="00555F4D"/>
    <w:rsid w:val="008A2522"/>
    <w:rsid w:val="00AC3A5A"/>
    <w:rsid w:val="00B375BD"/>
    <w:rsid w:val="00C85C69"/>
    <w:rsid w:val="00EA74CD"/>
    <w:rsid w:val="00F4133F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AC0"/>
    <w:rPr>
      <w:color w:val="808080"/>
    </w:rPr>
  </w:style>
  <w:style w:type="paragraph" w:customStyle="1" w:styleId="3D5D5CF6456A42E3BFB94C7915D6FA37">
    <w:name w:val="3D5D5CF6456A42E3BFB94C7915D6FA37"/>
    <w:rsid w:val="00EA74CD"/>
  </w:style>
  <w:style w:type="paragraph" w:customStyle="1" w:styleId="907E11E2A9C8402FA6A5D78FA2769DD6">
    <w:name w:val="907E11E2A9C8402FA6A5D78FA2769DD6"/>
    <w:rsid w:val="00EA74CD"/>
  </w:style>
  <w:style w:type="paragraph" w:customStyle="1" w:styleId="615DFF4A02E94EA58B7E13500E099518">
    <w:name w:val="615DFF4A02E94EA58B7E13500E099518"/>
    <w:rsid w:val="00EA74CD"/>
  </w:style>
  <w:style w:type="paragraph" w:customStyle="1" w:styleId="F6C8B2C7ECA247A1961E2725152EE6AA">
    <w:name w:val="F6C8B2C7ECA247A1961E2725152EE6AA"/>
    <w:rsid w:val="00EA74CD"/>
  </w:style>
  <w:style w:type="paragraph" w:customStyle="1" w:styleId="2ED18B1A0BE744FC899D239F1325DA9D">
    <w:name w:val="2ED18B1A0BE744FC899D239F1325DA9D"/>
    <w:rsid w:val="00EA74CD"/>
  </w:style>
  <w:style w:type="paragraph" w:customStyle="1" w:styleId="945363057BA0465D92BF918E68EDECB7">
    <w:name w:val="945363057BA0465D92BF918E68EDECB7"/>
    <w:rsid w:val="00EA74CD"/>
  </w:style>
  <w:style w:type="paragraph" w:customStyle="1" w:styleId="163B101700844BF69049367948627E4C">
    <w:name w:val="163B101700844BF69049367948627E4C"/>
    <w:rsid w:val="00EA74CD"/>
  </w:style>
  <w:style w:type="paragraph" w:customStyle="1" w:styleId="2404B26624A14C4FB745FA849CC4C4CF">
    <w:name w:val="2404B26624A14C4FB745FA849CC4C4CF"/>
    <w:rsid w:val="00EA74CD"/>
  </w:style>
  <w:style w:type="paragraph" w:customStyle="1" w:styleId="78C308BCEDBC41F0A9267E43F423A93F">
    <w:name w:val="78C308BCEDBC41F0A9267E43F423A93F"/>
    <w:rsid w:val="00EA74CD"/>
  </w:style>
  <w:style w:type="paragraph" w:customStyle="1" w:styleId="E2B760727D3F454DBADBB8DF66A6D819">
    <w:name w:val="E2B760727D3F454DBADBB8DF66A6D819"/>
    <w:rsid w:val="00EA74CD"/>
  </w:style>
  <w:style w:type="paragraph" w:customStyle="1" w:styleId="3A894C1E766241DABBE5C757695B5D35">
    <w:name w:val="3A894C1E766241DABBE5C757695B5D35"/>
    <w:rsid w:val="00EA74CD"/>
  </w:style>
  <w:style w:type="paragraph" w:customStyle="1" w:styleId="3F25E4E2EFA947B4BE74C05D5EC51174">
    <w:name w:val="3F25E4E2EFA947B4BE74C05D5EC51174"/>
    <w:rsid w:val="00EA74CD"/>
  </w:style>
  <w:style w:type="paragraph" w:customStyle="1" w:styleId="199928A0F6A04C1AB0A176280625524A">
    <w:name w:val="199928A0F6A04C1AB0A176280625524A"/>
    <w:rsid w:val="00EA74CD"/>
  </w:style>
  <w:style w:type="paragraph" w:customStyle="1" w:styleId="74615D9C38224BBE8F19BEED124D066C">
    <w:name w:val="74615D9C38224BBE8F19BEED124D066C"/>
    <w:rsid w:val="008A2522"/>
  </w:style>
  <w:style w:type="paragraph" w:customStyle="1" w:styleId="2811056E37654A2BA4B725472F563B26">
    <w:name w:val="2811056E37654A2BA4B725472F563B26"/>
    <w:rsid w:val="008A2522"/>
  </w:style>
  <w:style w:type="paragraph" w:customStyle="1" w:styleId="B8F9BCAEF0604CAE96B709DD86513323">
    <w:name w:val="B8F9BCAEF0604CAE96B709DD86513323"/>
    <w:rsid w:val="008A2522"/>
  </w:style>
  <w:style w:type="paragraph" w:customStyle="1" w:styleId="725A1A83D8C94FF3B73C0742D387B171">
    <w:name w:val="725A1A83D8C94FF3B73C0742D387B171"/>
    <w:rsid w:val="008A2522"/>
  </w:style>
  <w:style w:type="paragraph" w:customStyle="1" w:styleId="805AC5E5CE3448BC853BD5FBFF5333B5">
    <w:name w:val="805AC5E5CE3448BC853BD5FBFF5333B5"/>
    <w:rsid w:val="008A2522"/>
  </w:style>
  <w:style w:type="paragraph" w:customStyle="1" w:styleId="DD95ACA229C24223AC42AC7038B24376">
    <w:name w:val="DD95ACA229C24223AC42AC7038B24376"/>
    <w:rsid w:val="008A2522"/>
  </w:style>
  <w:style w:type="paragraph" w:customStyle="1" w:styleId="7C81C7C9B6F344A1991ACC3F8FF2682D">
    <w:name w:val="7C81C7C9B6F344A1991ACC3F8FF2682D"/>
    <w:rsid w:val="008A2522"/>
  </w:style>
  <w:style w:type="paragraph" w:customStyle="1" w:styleId="1D9E3232B51A48D18C3C77C010624C64">
    <w:name w:val="1D9E3232B51A48D18C3C77C010624C64"/>
    <w:rsid w:val="008A2522"/>
  </w:style>
  <w:style w:type="paragraph" w:customStyle="1" w:styleId="907E11E2A9C8402FA6A5D78FA2769DD61">
    <w:name w:val="907E11E2A9C8402FA6A5D78FA2769DD6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1">
    <w:name w:val="615DFF4A02E94EA58B7E13500E099518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F6C8B2C7ECA247A1961E2725152EE6AA1">
    <w:name w:val="F6C8B2C7ECA247A1961E2725152EE6AA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ED18B1A0BE744FC899D239F1325DA9D1">
    <w:name w:val="2ED18B1A0BE744FC899D239F1325DA9D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1">
    <w:name w:val="945363057BA0465D92BF918E68EDECB7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1">
    <w:name w:val="163B101700844BF69049367948627E4C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1">
    <w:name w:val="2404B26624A14C4FB745FA849CC4C4CF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1">
    <w:name w:val="78C308BCEDBC41F0A9267E43F423A93F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1">
    <w:name w:val="E2B760727D3F454DBADBB8DF66A6D819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1">
    <w:name w:val="3A894C1E766241DABBE5C757695B5D35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1">
    <w:name w:val="3F25E4E2EFA947B4BE74C05D5EC51174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1">
    <w:name w:val="199928A0F6A04C1AB0A176280625524A1"/>
    <w:rsid w:val="008A2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07E11E2A9C8402FA6A5D78FA2769DD62">
    <w:name w:val="907E11E2A9C8402FA6A5D78FA2769DD6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2">
    <w:name w:val="615DFF4A02E94EA58B7E13500E099518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ED18B1A0BE744FC899D239F1325DA9D2">
    <w:name w:val="2ED18B1A0BE744FC899D239F1325DA9D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2">
    <w:name w:val="945363057BA0465D92BF918E68EDECB7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2">
    <w:name w:val="163B101700844BF69049367948627E4C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2">
    <w:name w:val="2404B26624A14C4FB745FA849CC4C4CF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2">
    <w:name w:val="78C308BCEDBC41F0A9267E43F423A93F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2">
    <w:name w:val="E2B760727D3F454DBADBB8DF66A6D819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2">
    <w:name w:val="3A894C1E766241DABBE5C757695B5D35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2">
    <w:name w:val="3F25E4E2EFA947B4BE74C05D5EC51174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2">
    <w:name w:val="199928A0F6A04C1AB0A176280625524A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07E11E2A9C8402FA6A5D78FA2769DD63">
    <w:name w:val="907E11E2A9C8402FA6A5D78FA2769DD6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3">
    <w:name w:val="615DFF4A02E94EA58B7E13500E099518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ED18B1A0BE744FC899D239F1325DA9D3">
    <w:name w:val="2ED18B1A0BE744FC899D239F1325DA9D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3">
    <w:name w:val="945363057BA0465D92BF918E68EDECB7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3">
    <w:name w:val="163B101700844BF69049367948627E4C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3">
    <w:name w:val="2404B26624A14C4FB745FA849CC4C4CF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3">
    <w:name w:val="78C308BCEDBC41F0A9267E43F423A93F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3">
    <w:name w:val="E2B760727D3F454DBADBB8DF66A6D819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3">
    <w:name w:val="3A894C1E766241DABBE5C757695B5D35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3">
    <w:name w:val="3F25E4E2EFA947B4BE74C05D5EC51174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3">
    <w:name w:val="199928A0F6A04C1AB0A176280625524A3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07E11E2A9C8402FA6A5D78FA2769DD64">
    <w:name w:val="907E11E2A9C8402FA6A5D78FA2769DD6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4">
    <w:name w:val="615DFF4A02E94EA58B7E13500E099518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ED18B1A0BE744FC899D239F1325DA9D4">
    <w:name w:val="2ED18B1A0BE744FC899D239F1325DA9D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4">
    <w:name w:val="945363057BA0465D92BF918E68EDECB7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4">
    <w:name w:val="163B101700844BF69049367948627E4C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4">
    <w:name w:val="2404B26624A14C4FB745FA849CC4C4CF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4">
    <w:name w:val="78C308BCEDBC41F0A9267E43F423A93F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4">
    <w:name w:val="E2B760727D3F454DBADBB8DF66A6D819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4">
    <w:name w:val="3A894C1E766241DABBE5C757695B5D35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4">
    <w:name w:val="3F25E4E2EFA947B4BE74C05D5EC51174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4">
    <w:name w:val="199928A0F6A04C1AB0A176280625524A4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07E11E2A9C8402FA6A5D78FA2769DD65">
    <w:name w:val="907E11E2A9C8402FA6A5D78FA2769DD6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5">
    <w:name w:val="615DFF4A02E94EA58B7E13500E099518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ED18B1A0BE744FC899D239F1325DA9D5">
    <w:name w:val="2ED18B1A0BE744FC899D239F1325DA9D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5">
    <w:name w:val="945363057BA0465D92BF918E68EDECB7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5">
    <w:name w:val="163B101700844BF69049367948627E4C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5">
    <w:name w:val="2404B26624A14C4FB745FA849CC4C4CF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5">
    <w:name w:val="78C308BCEDBC41F0A9267E43F423A93F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5">
    <w:name w:val="E2B760727D3F454DBADBB8DF66A6D819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5">
    <w:name w:val="3A894C1E766241DABBE5C757695B5D35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5">
    <w:name w:val="3F25E4E2EFA947B4BE74C05D5EC51174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5">
    <w:name w:val="199928A0F6A04C1AB0A176280625524A5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07E11E2A9C8402FA6A5D78FA2769DD66">
    <w:name w:val="907E11E2A9C8402FA6A5D78FA2769DD6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6">
    <w:name w:val="615DFF4A02E94EA58B7E13500E099518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ED18B1A0BE744FC899D239F1325DA9D6">
    <w:name w:val="2ED18B1A0BE744FC899D239F1325DA9D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6">
    <w:name w:val="945363057BA0465D92BF918E68EDECB7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6">
    <w:name w:val="163B101700844BF69049367948627E4C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6">
    <w:name w:val="2404B26624A14C4FB745FA849CC4C4CF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6">
    <w:name w:val="78C308BCEDBC41F0A9267E43F423A93F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6">
    <w:name w:val="E2B760727D3F454DBADBB8DF66A6D819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6">
    <w:name w:val="3A894C1E766241DABBE5C757695B5D35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6">
    <w:name w:val="3F25E4E2EFA947B4BE74C05D5EC51174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6">
    <w:name w:val="199928A0F6A04C1AB0A176280625524A6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2D0DF8A67C14CCCA6A4B3D428AE463B">
    <w:name w:val="62D0DF8A67C14CCCA6A4B3D428AE463B"/>
    <w:rsid w:val="001F6AC0"/>
  </w:style>
  <w:style w:type="paragraph" w:customStyle="1" w:styleId="907E11E2A9C8402FA6A5D78FA2769DD67">
    <w:name w:val="907E11E2A9C8402FA6A5D78FA2769DD6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7">
    <w:name w:val="615DFF4A02E94EA58B7E13500E099518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2D0DF8A67C14CCCA6A4B3D428AE463B1">
    <w:name w:val="62D0DF8A67C14CCCA6A4B3D428AE463B1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45363057BA0465D92BF918E68EDECB77">
    <w:name w:val="945363057BA0465D92BF918E68EDECB7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7">
    <w:name w:val="163B101700844BF69049367948627E4C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2404B26624A14C4FB745FA849CC4C4CF7">
    <w:name w:val="2404B26624A14C4FB745FA849CC4C4CF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7">
    <w:name w:val="78C308BCEDBC41F0A9267E43F423A93F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E2B760727D3F454DBADBB8DF66A6D8197">
    <w:name w:val="E2B760727D3F454DBADBB8DF66A6D819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7">
    <w:name w:val="3A894C1E766241DABBE5C757695B5D35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F25E4E2EFA947B4BE74C05D5EC511747">
    <w:name w:val="3F25E4E2EFA947B4BE74C05D5EC51174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7">
    <w:name w:val="199928A0F6A04C1AB0A176280625524A7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907E11E2A9C8402FA6A5D78FA2769DD68">
    <w:name w:val="907E11E2A9C8402FA6A5D78FA2769DD68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15DFF4A02E94EA58B7E13500E0995188">
    <w:name w:val="615DFF4A02E94EA58B7E13500E0995188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62D0DF8A67C14CCCA6A4B3D428AE463B2">
    <w:name w:val="62D0DF8A67C14CCCA6A4B3D428AE463B2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63B101700844BF69049367948627E4C8">
    <w:name w:val="163B101700844BF69049367948627E4C8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78C308BCEDBC41F0A9267E43F423A93F8">
    <w:name w:val="78C308BCEDBC41F0A9267E43F423A93F8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3A894C1E766241DABBE5C757695B5D358">
    <w:name w:val="3A894C1E766241DABBE5C757695B5D358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199928A0F6A04C1AB0A176280625524A8">
    <w:name w:val="199928A0F6A04C1AB0A176280625524A8"/>
    <w:rsid w:val="001F6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7C5E6A8CEBE4EA0E111621A13FA13" ma:contentTypeVersion="4" ma:contentTypeDescription="Crear nuevo documento." ma:contentTypeScope="" ma:versionID="912cff0bc8c00f357df2cb6b4462b8a9">
  <xsd:schema xmlns:xsd="http://www.w3.org/2001/XMLSchema" xmlns:xs="http://www.w3.org/2001/XMLSchema" xmlns:p="http://schemas.microsoft.com/office/2006/metadata/properties" xmlns:ns2="acbe20dc-ba25-4e50-90cf-c568d0e5a94d" targetNamespace="http://schemas.microsoft.com/office/2006/metadata/properties" ma:root="true" ma:fieldsID="cbaa9438ce662dcfb8647bbbd92e40a7" ns2:_="">
    <xsd:import namespace="acbe20dc-ba25-4e50-90cf-c568d0e5a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20dc-ba25-4e50-90cf-c568d0e5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CD0D-E1D2-4B9C-BD7D-5127DF0C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20dc-ba25-4e50-90cf-c568d0e5a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FA60E-B54A-43E7-B5A1-FED9B996B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E4338B-29E5-4252-8093-B923A6509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3F13B-2F76-466F-BBC5-E2F5118B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n</dc:creator>
  <cp:keywords/>
  <dc:description/>
  <cp:lastModifiedBy>Laboratorio</cp:lastModifiedBy>
  <cp:revision>17</cp:revision>
  <cp:lastPrinted>2019-08-07T18:57:00Z</cp:lastPrinted>
  <dcterms:created xsi:type="dcterms:W3CDTF">2022-10-24T14:30:00Z</dcterms:created>
  <dcterms:modified xsi:type="dcterms:W3CDTF">2022-11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7C5E6A8CEBE4EA0E111621A13FA13</vt:lpwstr>
  </property>
</Properties>
</file>